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448089" w14:textId="77777777" w:rsidR="00E60D30" w:rsidRDefault="00000000">
      <w:pPr>
        <w:spacing w:after="280" w:line="240" w:lineRule="auto"/>
        <w:jc w:val="right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Software Requirements Specification</w:t>
      </w:r>
    </w:p>
    <w:p w14:paraId="7403D23F" w14:textId="77777777" w:rsidR="00E60D30" w:rsidRDefault="00000000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Minimalist Finance Tracker for College Students</w:t>
      </w:r>
    </w:p>
    <w:p w14:paraId="51A5A9DB" w14:textId="77777777" w:rsidR="00E60D30" w:rsidRDefault="00000000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rsion 1.0 approved</w:t>
      </w:r>
    </w:p>
    <w:p w14:paraId="5B7210D9" w14:textId="77777777" w:rsidR="00E60D3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pared by </w:t>
      </w:r>
    </w:p>
    <w:p w14:paraId="41FD29F3" w14:textId="77777777" w:rsidR="00E60D3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iyam Noor ul ain     NUM-BSCS-2022-25</w:t>
      </w:r>
    </w:p>
    <w:p w14:paraId="283F364E" w14:textId="77777777" w:rsidR="00E60D3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hna Eman     NUM-BSCS-2022-51</w:t>
      </w:r>
    </w:p>
    <w:p w14:paraId="1C131ED0" w14:textId="77777777" w:rsidR="00E60D30" w:rsidRDefault="00000000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l university Mianwali</w:t>
      </w:r>
    </w:p>
    <w:p w14:paraId="2491C830" w14:textId="77777777" w:rsidR="00E60D30" w:rsidRDefault="00000000">
      <w:pPr>
        <w:spacing w:before="280" w:after="28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6/05/2025</w:t>
      </w:r>
    </w:p>
    <w:p w14:paraId="07B99CE0" w14:textId="77777777" w:rsidR="00E60D30" w:rsidRDefault="00E60D3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6C40321" w14:textId="77777777" w:rsidR="00E60D30" w:rsidRDefault="00E60D3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58B90D4F" w14:textId="77777777" w:rsidR="00E60D30" w:rsidRDefault="00E60D3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E408782" w14:textId="77777777" w:rsidR="00E60D30" w:rsidRDefault="00E60D3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C9B7114" w14:textId="77777777" w:rsidR="00E60D30" w:rsidRDefault="00E60D3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24DC07E" w14:textId="77777777" w:rsidR="00E60D30" w:rsidRDefault="00E60D3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BDE6C67" w14:textId="77777777" w:rsidR="00E60D30" w:rsidRDefault="00E60D3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EF181F6" w14:textId="77777777" w:rsidR="00E60D30" w:rsidRDefault="00E60D3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2138C58" w14:textId="77777777" w:rsidR="00E60D30" w:rsidRDefault="00E60D3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2FBB481" w14:textId="77777777" w:rsidR="00E60D30" w:rsidRDefault="00E60D3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D489CF8" w14:textId="77777777" w:rsidR="00E60D30" w:rsidRDefault="00E60D3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ABA58" w14:textId="77777777" w:rsidR="00E60D30" w:rsidRDefault="00E60D3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sdt>
      <w:sdtPr>
        <w:id w:val="27553568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eastAsia="en-PK"/>
        </w:rPr>
      </w:sdtEndPr>
      <w:sdtContent>
        <w:p w14:paraId="22504062" w14:textId="4F7FEED5" w:rsidR="00F35E83" w:rsidRDefault="00F35E83">
          <w:pPr>
            <w:pStyle w:val="TOCHeading"/>
          </w:pPr>
          <w:r>
            <w:t>Table of Contents</w:t>
          </w:r>
        </w:p>
        <w:p w14:paraId="235A1ABB" w14:textId="36B06093" w:rsidR="00F35E83" w:rsidRDefault="00F35E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29939" w:history="1">
            <w:r w:rsidRPr="008502D4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04B1A" w14:textId="67E882B5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40" w:history="1">
            <w:r w:rsidRPr="008502D4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161D" w14:textId="25DBE0BA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41" w:history="1">
            <w:r w:rsidRPr="008502D4">
              <w:rPr>
                <w:rStyle w:val="Hyperlink"/>
                <w:noProof/>
              </w:rPr>
              <w:t>1.2 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1F11" w14:textId="2D337E70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42" w:history="1">
            <w:r w:rsidRPr="008502D4">
              <w:rPr>
                <w:rStyle w:val="Hyperlink"/>
                <w:noProof/>
              </w:rPr>
              <w:t>1.3 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A26C" w14:textId="5B96350B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43" w:history="1">
            <w:r w:rsidRPr="008502D4">
              <w:rPr>
                <w:rStyle w:val="Hyperlink"/>
                <w:noProof/>
              </w:rPr>
              <w:t>1.4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DB81" w14:textId="74356B8B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44" w:history="1">
            <w:r w:rsidRPr="008502D4">
              <w:rPr>
                <w:rStyle w:val="Hyperlink"/>
                <w:noProof/>
              </w:rPr>
              <w:t>1.5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CEA2" w14:textId="7C728772" w:rsidR="00F35E83" w:rsidRDefault="00F35E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45" w:history="1">
            <w:r w:rsidRPr="008502D4">
              <w:rPr>
                <w:rStyle w:val="Hyperlink"/>
                <w:noProof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316E8" w14:textId="69AFF498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46" w:history="1">
            <w:r w:rsidRPr="008502D4">
              <w:rPr>
                <w:rStyle w:val="Hyperlink"/>
                <w:noProof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2BE5C" w14:textId="30D7AF1D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47" w:history="1">
            <w:r w:rsidRPr="008502D4">
              <w:rPr>
                <w:rStyle w:val="Hyperlink"/>
                <w:noProof/>
              </w:rPr>
              <w:t>2.2 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C7D6" w14:textId="1FB45AB4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48" w:history="1">
            <w:r w:rsidRPr="008502D4">
              <w:rPr>
                <w:rStyle w:val="Hyperlink"/>
                <w:noProof/>
              </w:rPr>
              <w:t>2.3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0C52" w14:textId="0DF85324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49" w:history="1">
            <w:r w:rsidRPr="008502D4">
              <w:rPr>
                <w:rStyle w:val="Hyperlink"/>
                <w:noProof/>
              </w:rPr>
              <w:t>2.4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8CBD" w14:textId="5C98C455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50" w:history="1">
            <w:r w:rsidRPr="008502D4">
              <w:rPr>
                <w:rStyle w:val="Hyperlink"/>
                <w:noProof/>
              </w:rPr>
              <w:t>2.5 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1E87" w14:textId="79075EE2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51" w:history="1">
            <w:r w:rsidRPr="008502D4">
              <w:rPr>
                <w:rStyle w:val="Hyperlink"/>
                <w:noProof/>
              </w:rPr>
              <w:t>2.6 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0227" w14:textId="07424D1B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52" w:history="1">
            <w:r w:rsidRPr="008502D4">
              <w:rPr>
                <w:rStyle w:val="Hyperlink"/>
                <w:noProof/>
              </w:rPr>
              <w:t>2.7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553B" w14:textId="071AE6ED" w:rsidR="00F35E83" w:rsidRDefault="00F35E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53" w:history="1">
            <w:r w:rsidRPr="008502D4">
              <w:rPr>
                <w:rStyle w:val="Hyperlink"/>
                <w:noProof/>
              </w:rPr>
              <w:t>3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81B7" w14:textId="2DA38B3D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54" w:history="1">
            <w:r w:rsidRPr="008502D4">
              <w:rPr>
                <w:rStyle w:val="Hyperlink"/>
                <w:noProof/>
              </w:rPr>
              <w:t>3.1 Manual Expens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15B0" w14:textId="7D831DA5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55" w:history="1">
            <w:r w:rsidRPr="008502D4">
              <w:rPr>
                <w:rStyle w:val="Hyperlink"/>
                <w:noProof/>
              </w:rPr>
              <w:t>3.2 Budg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AA01" w14:textId="09A457E3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56" w:history="1">
            <w:r w:rsidRPr="008502D4">
              <w:rPr>
                <w:rStyle w:val="Hyperlink"/>
                <w:noProof/>
              </w:rPr>
              <w:t>3.3 Visual Reports &amp;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8A28" w14:textId="388B6540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57" w:history="1">
            <w:r w:rsidRPr="008502D4">
              <w:rPr>
                <w:rStyle w:val="Hyperlink"/>
                <w:noProof/>
              </w:rPr>
              <w:t>3.4 Export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F74B" w14:textId="70E10AE9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58" w:history="1">
            <w:r w:rsidRPr="008502D4">
              <w:rPr>
                <w:rStyle w:val="Hyperlink"/>
                <w:noProof/>
              </w:rPr>
              <w:t>3.5 Parent-Student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057C" w14:textId="532AB52A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59" w:history="1">
            <w:r w:rsidRPr="008502D4">
              <w:rPr>
                <w:rStyle w:val="Hyperlink"/>
                <w:noProof/>
              </w:rPr>
              <w:t>3.6 Fund Transfer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44F05" w14:textId="2980A9AD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60" w:history="1">
            <w:r w:rsidRPr="008502D4">
              <w:rPr>
                <w:rStyle w:val="Hyperlink"/>
                <w:noProof/>
              </w:rPr>
              <w:t>3.7 Withdrawal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5F17" w14:textId="606B5323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61" w:history="1">
            <w:r w:rsidRPr="008502D4">
              <w:rPr>
                <w:rStyle w:val="Hyperlink"/>
                <w:noProof/>
              </w:rPr>
              <w:t>3.8 Emergency Fund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BAF8" w14:textId="01A9EFE7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62" w:history="1">
            <w:r w:rsidRPr="008502D4">
              <w:rPr>
                <w:rStyle w:val="Hyperlink"/>
                <w:noProof/>
              </w:rPr>
              <w:t>3.9 Spending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65C1" w14:textId="1703DEED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63" w:history="1">
            <w:r w:rsidRPr="008502D4">
              <w:rPr>
                <w:rStyle w:val="Hyperlink"/>
                <w:noProof/>
              </w:rPr>
              <w:t>3.10 Financial Goal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76A8" w14:textId="35554455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64" w:history="1">
            <w:r w:rsidRPr="008502D4">
              <w:rPr>
                <w:rStyle w:val="Hyperlink"/>
                <w:noProof/>
              </w:rPr>
              <w:t>3.11 Bank Accoun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C0D4" w14:textId="4ABC761B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65" w:history="1">
            <w:r w:rsidRPr="008502D4">
              <w:rPr>
                <w:rStyle w:val="Hyperlink"/>
                <w:noProof/>
              </w:rPr>
              <w:t>3.12 Semester-wise Expense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6EE3" w14:textId="505A2693" w:rsidR="00F35E83" w:rsidRDefault="00F35E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66" w:history="1">
            <w:r w:rsidRPr="008502D4">
              <w:rPr>
                <w:rStyle w:val="Hyperlink"/>
                <w:noProof/>
              </w:rPr>
              <w:t>4.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9ED8D" w14:textId="255F13C8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67" w:history="1">
            <w:r w:rsidRPr="008502D4">
              <w:rPr>
                <w:rStyle w:val="Hyperlink"/>
                <w:noProof/>
              </w:rPr>
              <w:t>4.1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3A6E" w14:textId="060382CD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68" w:history="1">
            <w:r w:rsidRPr="008502D4">
              <w:rPr>
                <w:rStyle w:val="Hyperlink"/>
                <w:noProof/>
              </w:rPr>
              <w:t>4.2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3958" w14:textId="3A912192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69" w:history="1">
            <w:r w:rsidRPr="008502D4">
              <w:rPr>
                <w:rStyle w:val="Hyperlink"/>
                <w:noProof/>
              </w:rPr>
              <w:t>4.3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C554" w14:textId="5C0BE330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70" w:history="1">
            <w:r w:rsidRPr="008502D4">
              <w:rPr>
                <w:rStyle w:val="Hyperlink"/>
                <w:noProof/>
              </w:rPr>
              <w:t>4.4 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089F" w14:textId="571E0ABC" w:rsidR="00F35E83" w:rsidRDefault="00F35E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71" w:history="1">
            <w:r w:rsidRPr="008502D4">
              <w:rPr>
                <w:rStyle w:val="Hyperlink"/>
                <w:noProof/>
              </w:rPr>
              <w:t>5. Other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A530" w14:textId="1C983893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72" w:history="1">
            <w:r w:rsidRPr="008502D4">
              <w:rPr>
                <w:rStyle w:val="Hyperlink"/>
                <w:noProof/>
              </w:rPr>
              <w:t>5.1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EBB9" w14:textId="3E7FEE2A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73" w:history="1">
            <w:r w:rsidRPr="008502D4">
              <w:rPr>
                <w:rStyle w:val="Hyperlink"/>
                <w:noProof/>
              </w:rPr>
              <w:t>5.2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FBE0B" w14:textId="5FF59C64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74" w:history="1">
            <w:r w:rsidRPr="008502D4">
              <w:rPr>
                <w:rStyle w:val="Hyperlink"/>
                <w:noProof/>
              </w:rPr>
              <w:t>5.3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A1C9" w14:textId="2716F05D" w:rsidR="00F35E83" w:rsidRDefault="00F35E8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75" w:history="1">
            <w:r w:rsidRPr="008502D4">
              <w:rPr>
                <w:rStyle w:val="Hyperlink"/>
                <w:noProof/>
              </w:rPr>
              <w:t>5.4 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D642D" w14:textId="19987276" w:rsidR="00F35E83" w:rsidRDefault="00F35E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76" w:history="1">
            <w:r w:rsidRPr="008502D4">
              <w:rPr>
                <w:rStyle w:val="Hyperlink"/>
                <w:noProof/>
              </w:rPr>
              <w:t>6.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E91E" w14:textId="2BE9CDDD" w:rsidR="00F35E83" w:rsidRDefault="00F35E8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77" w:history="1">
            <w:r w:rsidRPr="008502D4">
              <w:rPr>
                <w:rStyle w:val="Hyperlink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E46A" w14:textId="56D3320E" w:rsidR="00F35E83" w:rsidRDefault="00F35E8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PK"/>
              <w14:ligatures w14:val="standardContextual"/>
            </w:rPr>
          </w:pPr>
          <w:hyperlink w:anchor="_Toc200929978" w:history="1">
            <w:r w:rsidRPr="008502D4">
              <w:rPr>
                <w:rStyle w:val="Hyperlink"/>
                <w:noProof/>
              </w:rPr>
              <w:t>Appendix B: Issu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C252" w14:textId="748E790B" w:rsidR="00F35E83" w:rsidRDefault="00F35E83">
          <w:r>
            <w:rPr>
              <w:b/>
              <w:bCs/>
              <w:noProof/>
            </w:rPr>
            <w:fldChar w:fldCharType="end"/>
          </w:r>
        </w:p>
      </w:sdtContent>
    </w:sdt>
    <w:p w14:paraId="4264DB37" w14:textId="77777777" w:rsidR="00F35E83" w:rsidRDefault="00F35E83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4D9410B" w14:textId="77777777" w:rsidR="00F35E83" w:rsidRDefault="00F35E83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6F92524" w14:textId="77777777" w:rsidR="00F35E83" w:rsidRDefault="00F35E83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B2759B8" w14:textId="77777777" w:rsidR="00F35E83" w:rsidRDefault="00F35E83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908E6D7" w14:textId="77777777" w:rsidR="00F35E83" w:rsidRDefault="00F35E83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EC9D9A0" w14:textId="77777777" w:rsidR="00F35E83" w:rsidRDefault="00F35E83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70F4E9B4" w14:textId="77777777" w:rsidR="00F35E83" w:rsidRDefault="00F35E83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B4BA8DE" w14:textId="77777777" w:rsidR="00F35E83" w:rsidRDefault="00F35E83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4A0DCA3" w14:textId="77777777" w:rsidR="00F35E83" w:rsidRDefault="00F35E83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4B4E19C" w14:textId="77777777" w:rsidR="00F35E83" w:rsidRDefault="00F35E83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01803FDB" w14:textId="77777777" w:rsidR="00F35E83" w:rsidRDefault="00F35E83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78BC386" w14:textId="59AFBC06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Revision History</w:t>
      </w:r>
    </w:p>
    <w:tbl>
      <w:tblPr>
        <w:tblStyle w:val="a"/>
        <w:tblW w:w="93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7"/>
        <w:gridCol w:w="2337"/>
        <w:gridCol w:w="2338"/>
        <w:gridCol w:w="2338"/>
      </w:tblGrid>
      <w:tr w:rsidR="00E60D30" w14:paraId="1013734C" w14:textId="77777777">
        <w:tc>
          <w:tcPr>
            <w:tcW w:w="2337" w:type="dxa"/>
          </w:tcPr>
          <w:p w14:paraId="67D8A167" w14:textId="77777777" w:rsidR="00E60D30" w:rsidRDefault="00000000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14:paraId="7CB4CF52" w14:textId="77777777" w:rsidR="00E60D30" w:rsidRDefault="00000000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38" w:type="dxa"/>
          </w:tcPr>
          <w:p w14:paraId="3F827400" w14:textId="77777777" w:rsidR="00E60D30" w:rsidRDefault="00000000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ason For Changes</w:t>
            </w:r>
          </w:p>
        </w:tc>
        <w:tc>
          <w:tcPr>
            <w:tcW w:w="2338" w:type="dxa"/>
            <w:vAlign w:val="center"/>
          </w:tcPr>
          <w:p w14:paraId="0AA8FD8B" w14:textId="77777777" w:rsidR="00E60D30" w:rsidRDefault="00000000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ersion</w:t>
            </w:r>
          </w:p>
        </w:tc>
      </w:tr>
      <w:tr w:rsidR="00E60D30" w14:paraId="4CF281A0" w14:textId="77777777">
        <w:tc>
          <w:tcPr>
            <w:tcW w:w="2337" w:type="dxa"/>
          </w:tcPr>
          <w:p w14:paraId="553AEE1E" w14:textId="77777777" w:rsidR="00E60D30" w:rsidRDefault="00E60D30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37" w:type="dxa"/>
          </w:tcPr>
          <w:p w14:paraId="50CDE7FD" w14:textId="77777777" w:rsidR="00E60D30" w:rsidRDefault="00E60D30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38" w:type="dxa"/>
          </w:tcPr>
          <w:p w14:paraId="0649AEC1" w14:textId="77777777" w:rsidR="00E60D30" w:rsidRDefault="00E60D30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2338" w:type="dxa"/>
          </w:tcPr>
          <w:p w14:paraId="53C1CD6C" w14:textId="77777777" w:rsidR="00E60D30" w:rsidRDefault="00E60D30">
            <w:pPr>
              <w:rPr>
                <w:rFonts w:ascii="Times New Roman" w:eastAsia="Times New Roman" w:hAnsi="Times New Roman" w:cs="Times New Roman"/>
                <w:b/>
                <w:sz w:val="36"/>
                <w:szCs w:val="36"/>
              </w:rPr>
            </w:pPr>
          </w:p>
        </w:tc>
      </w:tr>
    </w:tbl>
    <w:p w14:paraId="1FCB3973" w14:textId="77777777" w:rsidR="00E60D30" w:rsidRDefault="00000000">
      <w:pPr>
        <w:pStyle w:val="Heading1"/>
        <w:spacing w:before="280" w:after="280"/>
      </w:pPr>
      <w:bookmarkStart w:id="0" w:name="_blvpkoiyqoi1" w:colFirst="0" w:colLast="0"/>
      <w:bookmarkStart w:id="1" w:name="_Toc200929939"/>
      <w:bookmarkEnd w:id="0"/>
      <w:r>
        <w:lastRenderedPageBreak/>
        <w:t>1. Introduction</w:t>
      </w:r>
      <w:bookmarkEnd w:id="1"/>
    </w:p>
    <w:p w14:paraId="5267BCC1" w14:textId="77777777" w:rsidR="00E60D30" w:rsidRDefault="00000000">
      <w:pPr>
        <w:pStyle w:val="Heading3"/>
        <w:spacing w:before="280" w:after="280"/>
      </w:pPr>
      <w:bookmarkStart w:id="2" w:name="_lf5eb8p2iw3l" w:colFirst="0" w:colLast="0"/>
      <w:bookmarkStart w:id="3" w:name="_Toc200929940"/>
      <w:bookmarkEnd w:id="2"/>
      <w:r>
        <w:t>1.1 Purpose</w:t>
      </w:r>
      <w:bookmarkEnd w:id="3"/>
    </w:p>
    <w:p w14:paraId="70C118FE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Software Requirements Specification (SRS) document describes the requirements for the Minimalist Finance Tracker for College Students. This application is designed to provide a straightforward, user-friendly solution to help students manually log expenses, set budgets, and monitor their spending habits without unnecessary features. The document outlines both functional and non-functional requirements, user interfaces, and system constraints for the application.</w:t>
      </w:r>
    </w:p>
    <w:p w14:paraId="3AE8C328" w14:textId="77777777" w:rsidR="00E60D30" w:rsidRDefault="00000000">
      <w:pPr>
        <w:pStyle w:val="Heading3"/>
        <w:spacing w:before="280" w:after="280"/>
      </w:pPr>
      <w:bookmarkStart w:id="4" w:name="_igyw1dhkebg5" w:colFirst="0" w:colLast="0"/>
      <w:bookmarkStart w:id="5" w:name="_Toc200929941"/>
      <w:bookmarkEnd w:id="4"/>
      <w:r>
        <w:t>1.2 Document Conventions</w:t>
      </w:r>
      <w:bookmarkEnd w:id="5"/>
    </w:p>
    <w:p w14:paraId="0E93AB2D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conventions are used in this document:</w:t>
      </w:r>
    </w:p>
    <w:p w14:paraId="521AA86D" w14:textId="77777777" w:rsidR="00E60D30" w:rsidRDefault="00000000">
      <w:pPr>
        <w:numPr>
          <w:ilvl w:val="0"/>
          <w:numId w:val="11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quirements are organized by functional area</w:t>
      </w:r>
    </w:p>
    <w:p w14:paraId="63BC3796" w14:textId="77777777" w:rsidR="00E60D30" w:rsidRDefault="00000000">
      <w:pPr>
        <w:numPr>
          <w:ilvl w:val="0"/>
          <w:numId w:val="1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iority levels are indicated as High, Medium, or Low</w:t>
      </w:r>
    </w:p>
    <w:p w14:paraId="46AD551A" w14:textId="77777777" w:rsidR="00E60D30" w:rsidRDefault="00000000">
      <w:pPr>
        <w:numPr>
          <w:ilvl w:val="0"/>
          <w:numId w:val="1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BD (To Be Determined) indicates information that is not yet available</w:t>
      </w:r>
    </w:p>
    <w:p w14:paraId="02A69799" w14:textId="77777777" w:rsidR="00E60D30" w:rsidRDefault="00000000">
      <w:pPr>
        <w:numPr>
          <w:ilvl w:val="0"/>
          <w:numId w:val="11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Q-X-Y format is used for requirement identification where X is the feature number and Y is the requirement number within that feature</w:t>
      </w:r>
    </w:p>
    <w:p w14:paraId="4C127131" w14:textId="77777777" w:rsidR="00E60D30" w:rsidRDefault="00000000">
      <w:pPr>
        <w:pStyle w:val="Heading3"/>
        <w:spacing w:before="280" w:after="280"/>
      </w:pPr>
      <w:bookmarkStart w:id="6" w:name="_lglax7i1k25q" w:colFirst="0" w:colLast="0"/>
      <w:bookmarkStart w:id="7" w:name="_Toc200929942"/>
      <w:bookmarkEnd w:id="6"/>
      <w:r>
        <w:t>1.3 Intended Audience and Reading Suggestions</w:t>
      </w:r>
      <w:bookmarkEnd w:id="7"/>
    </w:p>
    <w:p w14:paraId="7A8D4FDF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ocument is intended for:</w:t>
      </w:r>
    </w:p>
    <w:p w14:paraId="1A3E2483" w14:textId="77777777" w:rsidR="00E60D30" w:rsidRDefault="00000000">
      <w:pPr>
        <w:numPr>
          <w:ilvl w:val="0"/>
          <w:numId w:val="21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evelopment Team: To understand what needs to be built</w:t>
      </w:r>
    </w:p>
    <w:p w14:paraId="5D0B6ADD" w14:textId="77777777" w:rsidR="00E60D30" w:rsidRDefault="00000000">
      <w:pPr>
        <w:numPr>
          <w:ilvl w:val="0"/>
          <w:numId w:val="2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ject Managers: To plan project milestones and allocate resources</w:t>
      </w:r>
    </w:p>
    <w:p w14:paraId="1A0F7FBF" w14:textId="77777777" w:rsidR="00E60D30" w:rsidRDefault="00000000">
      <w:pPr>
        <w:numPr>
          <w:ilvl w:val="0"/>
          <w:numId w:val="2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Quality Assurance Team: To develop test cases and validation criteria</w:t>
      </w:r>
    </w:p>
    <w:p w14:paraId="5FA48599" w14:textId="77777777" w:rsidR="00E60D30" w:rsidRDefault="00000000">
      <w:pPr>
        <w:numPr>
          <w:ilvl w:val="0"/>
          <w:numId w:val="21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takeholders: To confirm that requirements meet their needs</w:t>
      </w:r>
    </w:p>
    <w:p w14:paraId="45A615CC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developers, sections 3 and 4 will be most relevant. Project managers should focus on sections 1, 2, and 6. Quality assurance personnel should pay particular attention to sections 3, 4, and 5.</w:t>
      </w:r>
    </w:p>
    <w:p w14:paraId="0F9F1D70" w14:textId="77777777" w:rsidR="00E60D30" w:rsidRDefault="00000000">
      <w:pPr>
        <w:pStyle w:val="Heading3"/>
        <w:spacing w:before="280" w:after="280"/>
      </w:pPr>
      <w:bookmarkStart w:id="8" w:name="_xabmddcb5mm7" w:colFirst="0" w:colLast="0"/>
      <w:bookmarkStart w:id="9" w:name="_Toc200929943"/>
      <w:bookmarkEnd w:id="8"/>
      <w:r>
        <w:t>1.4 Project Scope</w:t>
      </w:r>
      <w:bookmarkEnd w:id="9"/>
    </w:p>
    <w:p w14:paraId="6638FB7F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inimalist Finance Tracker for College Students aims to address the specific financial management needs of college students by:</w:t>
      </w:r>
    </w:p>
    <w:p w14:paraId="33151E9D" w14:textId="77777777" w:rsidR="00E60D30" w:rsidRDefault="00000000">
      <w:pPr>
        <w:numPr>
          <w:ilvl w:val="0"/>
          <w:numId w:val="32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oviding an intuitive platform for recording daily expenses with minimal effort</w:t>
      </w:r>
    </w:p>
    <w:p w14:paraId="4C4440F4" w14:textId="77777777" w:rsidR="00E60D3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nabling effective budget creation and monitoring across various spending categories</w:t>
      </w:r>
    </w:p>
    <w:p w14:paraId="717CBB43" w14:textId="77777777" w:rsidR="00E60D3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ffering simple visual representations of spending patterns and financial status</w:t>
      </w:r>
    </w:p>
    <w:p w14:paraId="5928E563" w14:textId="77777777" w:rsidR="00E60D3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upporting financial relationships between students and parents/guardians</w:t>
      </w:r>
    </w:p>
    <w:p w14:paraId="10F4DE1C" w14:textId="77777777" w:rsidR="00E60D3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acilitating emergency fund requests in a structured, accountable manner</w:t>
      </w:r>
    </w:p>
    <w:p w14:paraId="1CF9952A" w14:textId="77777777" w:rsidR="00E60D3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llowing optional bank account integration for automated transaction tracking</w:t>
      </w:r>
    </w:p>
    <w:p w14:paraId="2DDC408E" w14:textId="77777777" w:rsidR="00E60D3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ncouraging responsible financial habits throug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oal-sett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notifications</w:t>
      </w:r>
    </w:p>
    <w:p w14:paraId="75A54852" w14:textId="77777777" w:rsidR="00E60D3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unctioning offline for core features to ensure accessibility regardless of internet connectivity</w:t>
      </w:r>
    </w:p>
    <w:p w14:paraId="60D46F98" w14:textId="77777777" w:rsidR="00E60D30" w:rsidRDefault="00000000">
      <w:pPr>
        <w:numPr>
          <w:ilvl w:val="0"/>
          <w:numId w:val="3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Generating exportable reports for financial planning and analysis</w:t>
      </w:r>
    </w:p>
    <w:p w14:paraId="50C9F328" w14:textId="77777777" w:rsidR="00E60D30" w:rsidRDefault="00000000">
      <w:pPr>
        <w:numPr>
          <w:ilvl w:val="0"/>
          <w:numId w:val="32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racking expenses on a semester basis for academic period analysis</w:t>
      </w:r>
    </w:p>
    <w:p w14:paraId="6E8236AC" w14:textId="77777777" w:rsidR="00E60D30" w:rsidRDefault="00000000">
      <w:pPr>
        <w:pStyle w:val="Heading3"/>
        <w:spacing w:before="280" w:after="280"/>
      </w:pPr>
      <w:bookmarkStart w:id="10" w:name="_xyg54qiysudw" w:colFirst="0" w:colLast="0"/>
      <w:bookmarkStart w:id="11" w:name="_Toc200929944"/>
      <w:bookmarkEnd w:id="10"/>
      <w:r>
        <w:t>1.5 References</w:t>
      </w:r>
      <w:bookmarkEnd w:id="11"/>
    </w:p>
    <w:p w14:paraId="147848F7" w14:textId="77777777" w:rsidR="00E60D30" w:rsidRDefault="00000000">
      <w:pPr>
        <w:numPr>
          <w:ilvl w:val="0"/>
          <w:numId w:val="36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EEE Std 830-1998 IEEE Recommended Practice for Software Requirements Specifications</w:t>
      </w:r>
    </w:p>
    <w:p w14:paraId="6593F588" w14:textId="77777777" w:rsidR="00E60D30" w:rsidRDefault="00000000">
      <w:pPr>
        <w:numPr>
          <w:ilvl w:val="0"/>
          <w:numId w:val="3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omprehensive Proposal: Minimalist Finance Tracker for College Students</w:t>
      </w:r>
    </w:p>
    <w:p w14:paraId="783F5F62" w14:textId="77777777" w:rsidR="00E60D30" w:rsidRDefault="00000000">
      <w:pPr>
        <w:numPr>
          <w:ilvl w:val="0"/>
          <w:numId w:val="36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[Include any relevant organizational policies, standards, or guidelines]</w:t>
      </w:r>
    </w:p>
    <w:p w14:paraId="323B31E8" w14:textId="77777777" w:rsidR="00E60D30" w:rsidRDefault="00000000">
      <w:pPr>
        <w:pStyle w:val="Heading1"/>
        <w:spacing w:before="280" w:after="280"/>
      </w:pPr>
      <w:bookmarkStart w:id="12" w:name="_kjbx4k8w69hq" w:colFirst="0" w:colLast="0"/>
      <w:bookmarkStart w:id="13" w:name="_Toc200929945"/>
      <w:bookmarkEnd w:id="12"/>
      <w:r>
        <w:t>2. Overall Description</w:t>
      </w:r>
      <w:bookmarkEnd w:id="13"/>
    </w:p>
    <w:p w14:paraId="23F65C23" w14:textId="77777777" w:rsidR="00E60D30" w:rsidRDefault="00000000">
      <w:pPr>
        <w:pStyle w:val="Heading3"/>
        <w:spacing w:before="280" w:after="280"/>
      </w:pPr>
      <w:bookmarkStart w:id="14" w:name="_7f4bpek7t66x" w:colFirst="0" w:colLast="0"/>
      <w:bookmarkStart w:id="15" w:name="_Toc200929946"/>
      <w:bookmarkEnd w:id="14"/>
      <w:r>
        <w:t>2.1 Product Perspective</w:t>
      </w:r>
      <w:bookmarkEnd w:id="15"/>
    </w:p>
    <w:p w14:paraId="3D396FCD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inimalist Finance Tracker is a standalone application that can optionally integrate with banking services for transaction verification. It provides a comprehensive solution for students to manage their finances throughout their academic journey while maintaining simplicity and ease of use. The application consists of both a mobile app for students and parents/guardians, and a web portal for more detailed analysis.</w:t>
      </w:r>
    </w:p>
    <w:p w14:paraId="5F82D114" w14:textId="77777777" w:rsidR="00E60D30" w:rsidRDefault="00000000">
      <w:pPr>
        <w:pStyle w:val="Heading3"/>
        <w:spacing w:before="280" w:after="280"/>
      </w:pPr>
      <w:bookmarkStart w:id="16" w:name="_l142c9eylz3u" w:colFirst="0" w:colLast="0"/>
      <w:bookmarkStart w:id="17" w:name="_Toc200929947"/>
      <w:bookmarkEnd w:id="16"/>
      <w:r>
        <w:t>2.2 Product Features</w:t>
      </w:r>
      <w:bookmarkEnd w:id="17"/>
    </w:p>
    <w:p w14:paraId="389BE2A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ajor features of the Minimalist Finance Tracker include:</w:t>
      </w:r>
    </w:p>
    <w:p w14:paraId="4F52FA35" w14:textId="77777777" w:rsidR="00E60D30" w:rsidRDefault="00000000">
      <w:pPr>
        <w:numPr>
          <w:ilvl w:val="0"/>
          <w:numId w:val="37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nual Expense Entry</w:t>
      </w:r>
    </w:p>
    <w:p w14:paraId="3D559F6B" w14:textId="77777777" w:rsidR="00E60D30" w:rsidRDefault="000000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get Management</w:t>
      </w:r>
    </w:p>
    <w:p w14:paraId="18D18F62" w14:textId="77777777" w:rsidR="00E60D30" w:rsidRDefault="000000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ual Reports &amp; Analytics</w:t>
      </w:r>
    </w:p>
    <w:p w14:paraId="3A766F54" w14:textId="77777777" w:rsidR="00E60D30" w:rsidRDefault="000000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port Functionality</w:t>
      </w:r>
    </w:p>
    <w:p w14:paraId="6C99C35A" w14:textId="77777777" w:rsidR="00E60D30" w:rsidRDefault="000000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ent-Student Connection</w:t>
      </w:r>
    </w:p>
    <w:p w14:paraId="61E84BBB" w14:textId="77777777" w:rsidR="00E60D30" w:rsidRDefault="000000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 Transfer System</w:t>
      </w:r>
    </w:p>
    <w:p w14:paraId="27AE1E7A" w14:textId="77777777" w:rsidR="00E60D30" w:rsidRDefault="000000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drawal Tracking</w:t>
      </w:r>
    </w:p>
    <w:p w14:paraId="5DD3E41E" w14:textId="77777777" w:rsidR="00E60D30" w:rsidRDefault="000000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ergency Fund Requests</w:t>
      </w:r>
    </w:p>
    <w:p w14:paraId="24E33CC6" w14:textId="77777777" w:rsidR="00E60D30" w:rsidRDefault="000000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nding Notifications</w:t>
      </w:r>
    </w:p>
    <w:p w14:paraId="3C9F44A8" w14:textId="77777777" w:rsidR="00E60D30" w:rsidRDefault="000000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nancial Goal Setting</w:t>
      </w:r>
    </w:p>
    <w:p w14:paraId="4519BADF" w14:textId="77777777" w:rsidR="00E60D30" w:rsidRDefault="00000000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nk Account Integration</w:t>
      </w:r>
    </w:p>
    <w:p w14:paraId="0722CEB0" w14:textId="77777777" w:rsidR="00E60D30" w:rsidRDefault="00000000">
      <w:pPr>
        <w:numPr>
          <w:ilvl w:val="0"/>
          <w:numId w:val="37"/>
        </w:num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mester-wise Expense Tracking</w:t>
      </w:r>
    </w:p>
    <w:p w14:paraId="5D5FE8F6" w14:textId="77777777" w:rsidR="00E60D30" w:rsidRDefault="00000000">
      <w:pPr>
        <w:pStyle w:val="Heading3"/>
        <w:spacing w:before="280" w:after="280"/>
      </w:pPr>
      <w:bookmarkStart w:id="18" w:name="_20fuizwhf6ul" w:colFirst="0" w:colLast="0"/>
      <w:bookmarkStart w:id="19" w:name="_Toc200929948"/>
      <w:bookmarkEnd w:id="18"/>
      <w:r>
        <w:t>2.3 User Classes and Characteristics</w:t>
      </w:r>
      <w:bookmarkEnd w:id="19"/>
    </w:p>
    <w:p w14:paraId="437919F5" w14:textId="77777777" w:rsidR="00E60D30" w:rsidRDefault="00000000">
      <w:pPr>
        <w:numPr>
          <w:ilvl w:val="0"/>
          <w:numId w:val="38"/>
        </w:numPr>
        <w:spacing w:before="28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User</w:t>
      </w:r>
    </w:p>
    <w:p w14:paraId="17E597C2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rimary user of the application</w:t>
      </w:r>
    </w:p>
    <w:p w14:paraId="5DFBB974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cord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pens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manages personal budget</w:t>
      </w:r>
    </w:p>
    <w:p w14:paraId="1D067806" w14:textId="77777777" w:rsidR="00E60D30" w:rsidRDefault="00000000">
      <w:pPr>
        <w:numPr>
          <w:ilvl w:val="1"/>
          <w:numId w:val="38"/>
        </w:num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eques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unds from parents when needed</w:t>
      </w:r>
    </w:p>
    <w:p w14:paraId="1C3752B4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ts financial goals</w:t>
      </w:r>
    </w:p>
    <w:p w14:paraId="116C72AC" w14:textId="77777777" w:rsidR="00E60D30" w:rsidRDefault="00000000">
      <w:pPr>
        <w:numPr>
          <w:ilvl w:val="1"/>
          <w:numId w:val="38"/>
        </w:numPr>
        <w:spacing w:after="0" w:line="240" w:lineRule="auto"/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enerat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view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inancial reports</w:t>
      </w:r>
    </w:p>
    <w:p w14:paraId="0877FB91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Varying levels of financial knowledge</w:t>
      </w:r>
    </w:p>
    <w:p w14:paraId="7DFA9D4C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High frequency of use (daily/weekly)</w:t>
      </w:r>
    </w:p>
    <w:p w14:paraId="12717296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quires intuitive interface for quick expense logging</w:t>
      </w:r>
    </w:p>
    <w:p w14:paraId="25458F47" w14:textId="77777777" w:rsidR="00E60D30" w:rsidRDefault="000000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ent/Guardian User</w:t>
      </w:r>
    </w:p>
    <w:p w14:paraId="789665C4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condary user with connected account</w:t>
      </w:r>
    </w:p>
    <w:p w14:paraId="3CCAFB47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ransfers funds to student accounts</w:t>
      </w:r>
    </w:p>
    <w:p w14:paraId="52169BFF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views and approves/denies emergency fund requests</w:t>
      </w:r>
    </w:p>
    <w:p w14:paraId="486B713C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ptionally views student spending reports (if shared by student)</w:t>
      </w:r>
    </w:p>
    <w:p w14:paraId="5CE3DE57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itors overall financial support provided</w:t>
      </w:r>
    </w:p>
    <w:p w14:paraId="2CD59DC0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derate frequency of use (weekly/monthly)</w:t>
      </w:r>
    </w:p>
    <w:p w14:paraId="1A11A90B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quires clear visibility into student spending (as permitted)</w:t>
      </w:r>
    </w:p>
    <w:p w14:paraId="328EB9C1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Various levels of technological proficiency</w:t>
      </w:r>
    </w:p>
    <w:p w14:paraId="2878E1C7" w14:textId="77777777" w:rsidR="00E60D30" w:rsidRDefault="00000000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ystem Administrators</w:t>
      </w:r>
    </w:p>
    <w:p w14:paraId="407A5FC4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anage user accounts and system configuration</w:t>
      </w:r>
    </w:p>
    <w:p w14:paraId="31B8BF31" w14:textId="77777777" w:rsidR="00E60D30" w:rsidRDefault="00000000">
      <w:pPr>
        <w:numPr>
          <w:ilvl w:val="1"/>
          <w:numId w:val="3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Low frequency of use (as needed)</w:t>
      </w:r>
    </w:p>
    <w:p w14:paraId="178B7E3D" w14:textId="77777777" w:rsidR="00E60D30" w:rsidRDefault="00000000">
      <w:pPr>
        <w:numPr>
          <w:ilvl w:val="1"/>
          <w:numId w:val="38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quire administrative interface and tools</w:t>
      </w:r>
    </w:p>
    <w:p w14:paraId="5D76AFEB" w14:textId="77777777" w:rsidR="00E60D30" w:rsidRDefault="00000000">
      <w:pPr>
        <w:pStyle w:val="Heading3"/>
        <w:spacing w:before="280" w:after="280"/>
      </w:pPr>
      <w:bookmarkStart w:id="20" w:name="_t17fhewvzdjy" w:colFirst="0" w:colLast="0"/>
      <w:bookmarkStart w:id="21" w:name="_Toc200929949"/>
      <w:bookmarkEnd w:id="20"/>
      <w:r>
        <w:t>2.4 Operating Environment</w:t>
      </w:r>
      <w:bookmarkEnd w:id="21"/>
    </w:p>
    <w:p w14:paraId="2D47A855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Minimalist Finance Tracker will operate in the following environment:</w:t>
      </w:r>
    </w:p>
    <w:p w14:paraId="3111962D" w14:textId="77777777" w:rsidR="00E60D30" w:rsidRDefault="00000000">
      <w:pPr>
        <w:numPr>
          <w:ilvl w:val="0"/>
          <w:numId w:val="39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bile Application:</w:t>
      </w:r>
    </w:p>
    <w:p w14:paraId="0ABB1943" w14:textId="77777777" w:rsidR="00E60D30" w:rsidRDefault="00000000">
      <w:pPr>
        <w:numPr>
          <w:ilvl w:val="1"/>
          <w:numId w:val="3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OS (Version 14.0 or higher)</w:t>
      </w:r>
    </w:p>
    <w:p w14:paraId="46C4DBCF" w14:textId="77777777" w:rsidR="00E60D30" w:rsidRDefault="00000000">
      <w:pPr>
        <w:numPr>
          <w:ilvl w:val="1"/>
          <w:numId w:val="3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droid (Version 9.0 or higher)</w:t>
      </w:r>
    </w:p>
    <w:p w14:paraId="09315E15" w14:textId="77777777" w:rsidR="00E60D30" w:rsidRDefault="00000000">
      <w:pPr>
        <w:numPr>
          <w:ilvl w:val="0"/>
          <w:numId w:val="39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b Application:</w:t>
      </w:r>
    </w:p>
    <w:p w14:paraId="45F302DA" w14:textId="77777777" w:rsidR="00E60D30" w:rsidRDefault="00000000">
      <w:pPr>
        <w:numPr>
          <w:ilvl w:val="1"/>
          <w:numId w:val="3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dern web browsers (Chrome, Firefox, Safari, Edge - latest two major versions)</w:t>
      </w:r>
    </w:p>
    <w:p w14:paraId="16C13A04" w14:textId="77777777" w:rsidR="00E60D30" w:rsidRDefault="00000000">
      <w:pPr>
        <w:numPr>
          <w:ilvl w:val="1"/>
          <w:numId w:val="3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sponsive design for desktop and tablet access</w:t>
      </w:r>
    </w:p>
    <w:p w14:paraId="0DDB769C" w14:textId="77777777" w:rsidR="00E60D30" w:rsidRDefault="00000000">
      <w:pPr>
        <w:numPr>
          <w:ilvl w:val="0"/>
          <w:numId w:val="39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kend Services:</w:t>
      </w:r>
    </w:p>
    <w:p w14:paraId="3761F944" w14:textId="77777777" w:rsidR="00E60D30" w:rsidRDefault="00000000">
      <w:pPr>
        <w:numPr>
          <w:ilvl w:val="1"/>
          <w:numId w:val="3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loud-based infrastructure</w:t>
      </w:r>
    </w:p>
    <w:p w14:paraId="44A48131" w14:textId="77777777" w:rsidR="00E60D30" w:rsidRDefault="00000000">
      <w:pPr>
        <w:numPr>
          <w:ilvl w:val="1"/>
          <w:numId w:val="3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atabase management system for data storage</w:t>
      </w:r>
    </w:p>
    <w:p w14:paraId="75FD0652" w14:textId="77777777" w:rsidR="00E60D30" w:rsidRDefault="00000000">
      <w:pPr>
        <w:numPr>
          <w:ilvl w:val="1"/>
          <w:numId w:val="39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PI integration with banking services (optional)</w:t>
      </w:r>
    </w:p>
    <w:p w14:paraId="06E8699C" w14:textId="77777777" w:rsidR="00E60D30" w:rsidRDefault="00000000">
      <w:pPr>
        <w:pStyle w:val="Heading3"/>
        <w:spacing w:before="280" w:after="280"/>
      </w:pPr>
      <w:bookmarkStart w:id="22" w:name="_75ckmpp76toh" w:colFirst="0" w:colLast="0"/>
      <w:bookmarkStart w:id="23" w:name="_Toc200929950"/>
      <w:bookmarkEnd w:id="22"/>
      <w:r>
        <w:t>2.5 Design and Implementation Constraints</w:t>
      </w:r>
      <w:bookmarkEnd w:id="23"/>
    </w:p>
    <w:p w14:paraId="1D2835DA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constraints will affect the design and implementation of the Minimalist Finance Tracker:</w:t>
      </w:r>
    </w:p>
    <w:p w14:paraId="2AA6BE2B" w14:textId="77777777" w:rsidR="00E60D30" w:rsidRDefault="00000000">
      <w:pPr>
        <w:numPr>
          <w:ilvl w:val="0"/>
          <w:numId w:val="4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ata privacy regulations and compliance with educational record laws</w:t>
      </w:r>
    </w:p>
    <w:p w14:paraId="59DA4685" w14:textId="77777777" w:rsidR="00E60D30" w:rsidRDefault="00000000">
      <w:pPr>
        <w:numPr>
          <w:ilvl w:val="0"/>
          <w:numId w:val="4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cure storage of financial information</w:t>
      </w:r>
    </w:p>
    <w:p w14:paraId="25D0406C" w14:textId="77777777" w:rsidR="00E60D30" w:rsidRDefault="00000000">
      <w:pPr>
        <w:numPr>
          <w:ilvl w:val="0"/>
          <w:numId w:val="4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ross-platform compatibility requirements</w:t>
      </w:r>
    </w:p>
    <w:p w14:paraId="41443C7C" w14:textId="77777777" w:rsidR="00E60D30" w:rsidRDefault="00000000">
      <w:pPr>
        <w:numPr>
          <w:ilvl w:val="0"/>
          <w:numId w:val="4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ccessibility standards compliance</w:t>
      </w:r>
    </w:p>
    <w:p w14:paraId="71D1454C" w14:textId="77777777" w:rsidR="00E60D30" w:rsidRDefault="00000000">
      <w:pPr>
        <w:numPr>
          <w:ilvl w:val="0"/>
          <w:numId w:val="4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ffline functionality for core features when network connectivity is unavailable</w:t>
      </w:r>
    </w:p>
    <w:p w14:paraId="045C762A" w14:textId="77777777" w:rsidR="00E60D30" w:rsidRDefault="00000000">
      <w:pPr>
        <w:numPr>
          <w:ilvl w:val="0"/>
          <w:numId w:val="4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andwidth and data usage considerations for mobile users</w:t>
      </w:r>
    </w:p>
    <w:p w14:paraId="6A2DDEFB" w14:textId="77777777" w:rsidR="00E60D30" w:rsidRDefault="00000000">
      <w:pPr>
        <w:numPr>
          <w:ilvl w:val="0"/>
          <w:numId w:val="4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Minimalist design philosophy (avoiding feature bloat)</w:t>
      </w:r>
    </w:p>
    <w:p w14:paraId="7CD02616" w14:textId="77777777" w:rsidR="00E60D30" w:rsidRDefault="00000000">
      <w:pPr>
        <w:pStyle w:val="Heading3"/>
        <w:spacing w:before="280" w:after="280"/>
      </w:pPr>
      <w:bookmarkStart w:id="24" w:name="_a5aeqts31bom" w:colFirst="0" w:colLast="0"/>
      <w:bookmarkStart w:id="25" w:name="_Toc200929951"/>
      <w:bookmarkEnd w:id="24"/>
      <w:r>
        <w:t>2.6 User Documentation</w:t>
      </w:r>
      <w:bookmarkEnd w:id="25"/>
    </w:p>
    <w:p w14:paraId="5852113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llowing user documentation will be provided with the application:</w:t>
      </w:r>
    </w:p>
    <w:p w14:paraId="5F6AD16E" w14:textId="77777777" w:rsidR="00E60D30" w:rsidRDefault="00000000">
      <w:pPr>
        <w:numPr>
          <w:ilvl w:val="0"/>
          <w:numId w:val="1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In-app tutorials and onboarding guides</w:t>
      </w:r>
    </w:p>
    <w:p w14:paraId="1FF14520" w14:textId="77777777" w:rsidR="00E60D30" w:rsidRDefault="00000000">
      <w:pPr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nline user manual with searchable content</w:t>
      </w:r>
    </w:p>
    <w:p w14:paraId="05F5A024" w14:textId="77777777" w:rsidR="00E60D30" w:rsidRDefault="00000000">
      <w:pPr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AQ section and troubleshooting guide</w:t>
      </w:r>
    </w:p>
    <w:p w14:paraId="3B0D2B71" w14:textId="77777777" w:rsidR="00E60D30" w:rsidRDefault="00000000">
      <w:pPr>
        <w:numPr>
          <w:ilvl w:val="0"/>
          <w:numId w:val="1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Video tutorials for key features</w:t>
      </w:r>
    </w:p>
    <w:p w14:paraId="034867E5" w14:textId="77777777" w:rsidR="00E60D30" w:rsidRDefault="00000000">
      <w:pPr>
        <w:numPr>
          <w:ilvl w:val="0"/>
          <w:numId w:val="1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ontext-sensitive help within the application</w:t>
      </w:r>
    </w:p>
    <w:p w14:paraId="0BC66781" w14:textId="77777777" w:rsidR="00E60D30" w:rsidRDefault="00000000">
      <w:pPr>
        <w:pStyle w:val="Heading3"/>
        <w:spacing w:before="280" w:after="280"/>
      </w:pPr>
      <w:bookmarkStart w:id="26" w:name="_aroeke8pnsfz" w:colFirst="0" w:colLast="0"/>
      <w:bookmarkStart w:id="27" w:name="_Toc200929952"/>
      <w:bookmarkEnd w:id="26"/>
      <w:r>
        <w:t>2.7 Assumptions and Dependencies</w:t>
      </w:r>
      <w:bookmarkEnd w:id="27"/>
    </w:p>
    <w:p w14:paraId="557D72E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umptions:</w:t>
      </w:r>
    </w:p>
    <w:p w14:paraId="48AD7A0C" w14:textId="77777777" w:rsidR="00E60D30" w:rsidRDefault="00000000">
      <w:pPr>
        <w:numPr>
          <w:ilvl w:val="0"/>
          <w:numId w:val="2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tudents have access to smartphones or computers with internet connectivity</w:t>
      </w:r>
    </w:p>
    <w:p w14:paraId="422FF820" w14:textId="77777777" w:rsidR="00E60D30" w:rsidRDefault="00000000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s are willing to manually input expense data that cannot be automatically captured</w:t>
      </w:r>
    </w:p>
    <w:p w14:paraId="454EAE54" w14:textId="77777777" w:rsidR="00E60D30" w:rsidRDefault="00000000">
      <w:pPr>
        <w:numPr>
          <w:ilvl w:val="0"/>
          <w:numId w:val="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arents/guardians consent to being connected to student accounts</w:t>
      </w:r>
    </w:p>
    <w:p w14:paraId="7682AA06" w14:textId="77777777" w:rsidR="00E60D30" w:rsidRDefault="00000000">
      <w:pPr>
        <w:numPr>
          <w:ilvl w:val="0"/>
          <w:numId w:val="2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tudents prefer straightforward financial tracking over complex automated systems</w:t>
      </w:r>
    </w:p>
    <w:p w14:paraId="0DC19C66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endencies:</w:t>
      </w:r>
    </w:p>
    <w:p w14:paraId="57999E0A" w14:textId="77777777" w:rsidR="00E60D30" w:rsidRDefault="00000000">
      <w:pPr>
        <w:numPr>
          <w:ilvl w:val="0"/>
          <w:numId w:val="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anking API availability for transaction verification (if implemented)</w:t>
      </w:r>
    </w:p>
    <w:p w14:paraId="3B50CD2F" w14:textId="77777777" w:rsidR="00E60D3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loud service provider reliability for data storage</w:t>
      </w:r>
    </w:p>
    <w:p w14:paraId="25DC5EF7" w14:textId="77777777" w:rsidR="00E60D30" w:rsidRDefault="00000000">
      <w:pPr>
        <w:numPr>
          <w:ilvl w:val="0"/>
          <w:numId w:val="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bile platform guidelines and restrictions</w:t>
      </w:r>
    </w:p>
    <w:p w14:paraId="1233E9DF" w14:textId="77777777" w:rsidR="00E60D30" w:rsidRDefault="00000000">
      <w:pPr>
        <w:numPr>
          <w:ilvl w:val="0"/>
          <w:numId w:val="3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ird-party authentication services</w:t>
      </w:r>
    </w:p>
    <w:p w14:paraId="6C9FD611" w14:textId="77777777" w:rsidR="00E60D30" w:rsidRDefault="00000000">
      <w:pPr>
        <w:pStyle w:val="Heading1"/>
        <w:spacing w:before="280" w:after="280"/>
      </w:pPr>
      <w:bookmarkStart w:id="28" w:name="_gcspvhxvevwz" w:colFirst="0" w:colLast="0"/>
      <w:bookmarkStart w:id="29" w:name="_Toc200929953"/>
      <w:bookmarkEnd w:id="28"/>
      <w:r>
        <w:t>3. Functional Requirements</w:t>
      </w:r>
      <w:bookmarkEnd w:id="29"/>
    </w:p>
    <w:p w14:paraId="4AE44402" w14:textId="77777777" w:rsidR="00E60D30" w:rsidRDefault="00000000">
      <w:pPr>
        <w:pStyle w:val="Heading3"/>
        <w:spacing w:before="280" w:after="280"/>
      </w:pPr>
      <w:bookmarkStart w:id="30" w:name="_if3r6ya8tel5" w:colFirst="0" w:colLast="0"/>
      <w:bookmarkStart w:id="31" w:name="_Toc200929954"/>
      <w:bookmarkEnd w:id="30"/>
      <w:r>
        <w:t>3.1 Manual Expense Entry</w:t>
      </w:r>
      <w:bookmarkEnd w:id="31"/>
    </w:p>
    <w:p w14:paraId="3211E80E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1 Description and Priority</w:t>
      </w:r>
    </w:p>
    <w:p w14:paraId="74002711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bility for students to manually record expenses is a core functionality of the application. This feature h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ority as it forms the foundation for all other features.</w:t>
      </w:r>
    </w:p>
    <w:p w14:paraId="44E7AA0A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.2 Stimulus/Response Sequences</w:t>
      </w:r>
    </w:p>
    <w:p w14:paraId="06732D02" w14:textId="77777777" w:rsidR="00E60D30" w:rsidRDefault="00000000">
      <w:pPr>
        <w:numPr>
          <w:ilvl w:val="0"/>
          <w:numId w:val="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wants to record a new expense</w:t>
      </w:r>
    </w:p>
    <w:p w14:paraId="0B92645F" w14:textId="77777777" w:rsidR="00E60D30" w:rsidRDefault="00000000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displays quick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xpense entry form</w:t>
      </w:r>
    </w:p>
    <w:p w14:paraId="0A213E4C" w14:textId="77777777" w:rsidR="00E60D30" w:rsidRDefault="00000000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enters expense details and category</w:t>
      </w:r>
    </w:p>
    <w:p w14:paraId="385F9C69" w14:textId="77777777" w:rsidR="00E60D30" w:rsidRDefault="00000000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saves the expense and updates relevant statistics</w:t>
      </w:r>
    </w:p>
    <w:p w14:paraId="470047D4" w14:textId="77777777" w:rsidR="00E60D30" w:rsidRDefault="00000000">
      <w:pPr>
        <w:numPr>
          <w:ilvl w:val="0"/>
          <w:numId w:val="4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wants to edit or delete an existing expense</w:t>
      </w:r>
    </w:p>
    <w:p w14:paraId="70D06821" w14:textId="77777777" w:rsidR="00E60D30" w:rsidRDefault="00000000">
      <w:pPr>
        <w:numPr>
          <w:ilvl w:val="0"/>
          <w:numId w:val="4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allows modification or removal of the selected expense</w:t>
      </w:r>
    </w:p>
    <w:p w14:paraId="0637AB35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1.3 Functional Requirements</w:t>
      </w:r>
    </w:p>
    <w:p w14:paraId="20AFD56A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-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a quick-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xpense option with the following information:</w:t>
      </w:r>
    </w:p>
    <w:p w14:paraId="149B1016" w14:textId="77777777" w:rsidR="00E60D30" w:rsidRDefault="00000000">
      <w:pPr>
        <w:numPr>
          <w:ilvl w:val="0"/>
          <w:numId w:val="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mount spent</w:t>
      </w:r>
    </w:p>
    <w:p w14:paraId="1BC4E7E6" w14:textId="77777777" w:rsidR="00E60D30" w:rsidRDefault="00000000">
      <w:pPr>
        <w:numPr>
          <w:ilvl w:val="0"/>
          <w:numId w:val="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ate and time</w:t>
      </w:r>
    </w:p>
    <w:p w14:paraId="6C01161A" w14:textId="77777777" w:rsidR="00E60D30" w:rsidRDefault="00000000">
      <w:pPr>
        <w:numPr>
          <w:ilvl w:val="0"/>
          <w:numId w:val="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ategory (from predefined list or custom)</w:t>
      </w:r>
    </w:p>
    <w:p w14:paraId="00B9E274" w14:textId="77777777" w:rsidR="00E60D30" w:rsidRDefault="00000000">
      <w:pPr>
        <w:numPr>
          <w:ilvl w:val="0"/>
          <w:numId w:val="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otes field for expense context (optional)</w:t>
      </w:r>
    </w:p>
    <w:p w14:paraId="76312B1E" w14:textId="77777777" w:rsidR="00E60D30" w:rsidRDefault="00000000">
      <w:pPr>
        <w:numPr>
          <w:ilvl w:val="0"/>
          <w:numId w:val="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ayment method</w:t>
      </w:r>
    </w:p>
    <w:p w14:paraId="575019D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-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predefined expense categories including but not limited to:</w:t>
      </w:r>
    </w:p>
    <w:p w14:paraId="36FBD007" w14:textId="77777777" w:rsidR="00E60D30" w:rsidRDefault="00000000">
      <w:pPr>
        <w:numPr>
          <w:ilvl w:val="0"/>
          <w:numId w:val="6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ood</w:t>
      </w:r>
    </w:p>
    <w:p w14:paraId="7568799A" w14:textId="77777777" w:rsidR="00E60D30" w:rsidRDefault="00000000">
      <w:pPr>
        <w:numPr>
          <w:ilvl w:val="0"/>
          <w:numId w:val="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ooks and supplies</w:t>
      </w:r>
    </w:p>
    <w:p w14:paraId="440DF9B6" w14:textId="77777777" w:rsidR="00E60D30" w:rsidRDefault="00000000">
      <w:pPr>
        <w:numPr>
          <w:ilvl w:val="0"/>
          <w:numId w:val="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ntertainment</w:t>
      </w:r>
    </w:p>
    <w:p w14:paraId="6731A331" w14:textId="77777777" w:rsidR="00E60D30" w:rsidRDefault="00000000">
      <w:pPr>
        <w:numPr>
          <w:ilvl w:val="0"/>
          <w:numId w:val="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ransportation</w:t>
      </w:r>
    </w:p>
    <w:p w14:paraId="764E741A" w14:textId="77777777" w:rsidR="00E60D30" w:rsidRDefault="00000000">
      <w:pPr>
        <w:numPr>
          <w:ilvl w:val="0"/>
          <w:numId w:val="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Housing</w:t>
      </w:r>
    </w:p>
    <w:p w14:paraId="3AC8F977" w14:textId="77777777" w:rsidR="00E60D30" w:rsidRDefault="00000000">
      <w:pPr>
        <w:numPr>
          <w:ilvl w:val="0"/>
          <w:numId w:val="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tilities</w:t>
      </w:r>
    </w:p>
    <w:p w14:paraId="4B1712FC" w14:textId="77777777" w:rsidR="00E60D30" w:rsidRDefault="00000000">
      <w:pPr>
        <w:numPr>
          <w:ilvl w:val="0"/>
          <w:numId w:val="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lothing</w:t>
      </w:r>
    </w:p>
    <w:p w14:paraId="4F4035B2" w14:textId="77777777" w:rsidR="00E60D30" w:rsidRDefault="00000000">
      <w:pPr>
        <w:numPr>
          <w:ilvl w:val="0"/>
          <w:numId w:val="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Health</w:t>
      </w:r>
    </w:p>
    <w:p w14:paraId="6D58D9EF" w14:textId="77777777" w:rsidR="00E60D30" w:rsidRDefault="00000000">
      <w:pPr>
        <w:numPr>
          <w:ilvl w:val="0"/>
          <w:numId w:val="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</w:p>
    <w:p w14:paraId="04AD91BA" w14:textId="77777777" w:rsidR="00E60D30" w:rsidRDefault="00000000">
      <w:pPr>
        <w:numPr>
          <w:ilvl w:val="0"/>
          <w:numId w:val="6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iscellaneous</w:t>
      </w:r>
    </w:p>
    <w:p w14:paraId="11BC2F4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llow students to create custom expense categories.</w:t>
      </w:r>
    </w:p>
    <w:p w14:paraId="7B6DFAFF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-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llow editing or deletion of any expense entry.</w:t>
      </w:r>
    </w:p>
    <w:p w14:paraId="45430ACA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-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a quick-entry feature for recurring expenses.</w:t>
      </w:r>
    </w:p>
    <w:p w14:paraId="3801AE7E" w14:textId="77777777" w:rsidR="00E60D30" w:rsidRDefault="00000000">
      <w:pPr>
        <w:pStyle w:val="Heading3"/>
        <w:spacing w:before="280" w:after="280"/>
      </w:pPr>
      <w:bookmarkStart w:id="32" w:name="_yu4ahbxwf3xg" w:colFirst="0" w:colLast="0"/>
      <w:bookmarkStart w:id="33" w:name="_Toc200929955"/>
      <w:bookmarkEnd w:id="32"/>
      <w:r>
        <w:t>3.2 Budget Management</w:t>
      </w:r>
      <w:bookmarkEnd w:id="33"/>
    </w:p>
    <w:p w14:paraId="338FD9B6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1 Description and Priority</w:t>
      </w:r>
    </w:p>
    <w:p w14:paraId="309FEEF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get management tools help students plan and monitor their spending across categories. This feature h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ority.</w:t>
      </w:r>
    </w:p>
    <w:p w14:paraId="029F370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2 Stimulus/Response Sequences</w:t>
      </w:r>
    </w:p>
    <w:p w14:paraId="310EAAFC" w14:textId="77777777" w:rsidR="00E60D30" w:rsidRDefault="00000000">
      <w:pPr>
        <w:numPr>
          <w:ilvl w:val="0"/>
          <w:numId w:val="7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creates or modifies a budget</w:t>
      </w:r>
    </w:p>
    <w:p w14:paraId="1AC25C2B" w14:textId="77777777" w:rsidR="00E60D30" w:rsidRDefault="00000000">
      <w:pPr>
        <w:numPr>
          <w:ilvl w:val="0"/>
          <w:numId w:val="7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stores budget settings and begi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racking again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hem</w:t>
      </w:r>
    </w:p>
    <w:p w14:paraId="2D56A734" w14:textId="77777777" w:rsidR="00E60D30" w:rsidRDefault="00000000">
      <w:pPr>
        <w:numPr>
          <w:ilvl w:val="0"/>
          <w:numId w:val="7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spends money within a budget category</w:t>
      </w:r>
    </w:p>
    <w:p w14:paraId="7059379A" w14:textId="77777777" w:rsidR="00E60D30" w:rsidRDefault="00000000">
      <w:pPr>
        <w:numPr>
          <w:ilvl w:val="0"/>
          <w:numId w:val="7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updates visual progress indicators for that category</w:t>
      </w:r>
    </w:p>
    <w:p w14:paraId="29B6F440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2.3 Functional Requirements</w:t>
      </w:r>
    </w:p>
    <w:p w14:paraId="6AC504E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2-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llow category-based budget allocation.</w:t>
      </w:r>
    </w:p>
    <w:p w14:paraId="235A00F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-2-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support the following budget periods:</w:t>
      </w:r>
    </w:p>
    <w:p w14:paraId="4EE3BEB3" w14:textId="77777777" w:rsidR="00E60D30" w:rsidRDefault="00000000">
      <w:pPr>
        <w:numPr>
          <w:ilvl w:val="0"/>
          <w:numId w:val="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thly budget</w:t>
      </w:r>
    </w:p>
    <w:p w14:paraId="1217B0FF" w14:textId="77777777" w:rsidR="00E60D30" w:rsidRDefault="00000000">
      <w:pPr>
        <w:numPr>
          <w:ilvl w:val="0"/>
          <w:numId w:val="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Weekly budget</w:t>
      </w:r>
    </w:p>
    <w:p w14:paraId="31EDE38E" w14:textId="77777777" w:rsidR="00E60D30" w:rsidRDefault="00000000">
      <w:pPr>
        <w:numPr>
          <w:ilvl w:val="0"/>
          <w:numId w:val="8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mester-based budget</w:t>
      </w:r>
    </w:p>
    <w:p w14:paraId="0E3F8BEA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2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visual progress indicators for each budget category.</w:t>
      </w:r>
    </w:p>
    <w:p w14:paraId="36E754DE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2-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ert users when they approach or exceed budget limits.</w:t>
      </w:r>
    </w:p>
    <w:p w14:paraId="63AF9FB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2-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llow budget adjustments during an active period.</w:t>
      </w:r>
    </w:p>
    <w:p w14:paraId="638F0BDD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2-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historical budget performance data.</w:t>
      </w:r>
    </w:p>
    <w:p w14:paraId="01C71C11" w14:textId="77777777" w:rsidR="00E60D30" w:rsidRDefault="00000000">
      <w:pPr>
        <w:pStyle w:val="Heading3"/>
        <w:spacing w:before="280" w:after="280"/>
      </w:pPr>
      <w:bookmarkStart w:id="34" w:name="_v75af9tnqtaj" w:colFirst="0" w:colLast="0"/>
      <w:bookmarkStart w:id="35" w:name="_Toc200929956"/>
      <w:bookmarkEnd w:id="34"/>
      <w:r>
        <w:t>3.3 Visual Reports &amp; Analytics</w:t>
      </w:r>
      <w:bookmarkEnd w:id="35"/>
    </w:p>
    <w:p w14:paraId="4E8C788A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1 Description and Priority</w:t>
      </w:r>
    </w:p>
    <w:p w14:paraId="7DF92118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isual representations of spending data help students understand their financial patterns. This feature h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ority.</w:t>
      </w:r>
    </w:p>
    <w:p w14:paraId="59779A31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2 Stimulus/Response Sequences</w:t>
      </w:r>
    </w:p>
    <w:p w14:paraId="5C632909" w14:textId="77777777" w:rsidR="00E60D30" w:rsidRDefault="00000000">
      <w:pPr>
        <w:numPr>
          <w:ilvl w:val="0"/>
          <w:numId w:val="9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requests to view financial reports</w:t>
      </w:r>
    </w:p>
    <w:p w14:paraId="632A12F0" w14:textId="77777777" w:rsidR="00E60D30" w:rsidRDefault="00000000">
      <w:pPr>
        <w:numPr>
          <w:ilvl w:val="0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displays visual representations of financial data</w:t>
      </w:r>
    </w:p>
    <w:p w14:paraId="602564C4" w14:textId="77777777" w:rsidR="00E60D30" w:rsidRDefault="00000000">
      <w:pPr>
        <w:numPr>
          <w:ilvl w:val="0"/>
          <w:numId w:val="9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applies filters or changes report parameters</w:t>
      </w:r>
    </w:p>
    <w:p w14:paraId="15979C68" w14:textId="77777777" w:rsidR="00E60D30" w:rsidRDefault="00000000">
      <w:pPr>
        <w:numPr>
          <w:ilvl w:val="0"/>
          <w:numId w:val="9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updates visualizations based on selected parameters</w:t>
      </w:r>
    </w:p>
    <w:p w14:paraId="7457F62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3.3 Functional Requirements</w:t>
      </w:r>
    </w:p>
    <w:p w14:paraId="6D8B3518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3-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charts for budget vs. actual comparison.</w:t>
      </w:r>
    </w:p>
    <w:p w14:paraId="1080CE89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3-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a calendar view of daily/weekly expenses.</w:t>
      </w:r>
    </w:p>
    <w:p w14:paraId="3880182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3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generate expense heat maps by category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 peri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2AE3AA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3-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llow customization of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ime perio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 expense visualization:</w:t>
      </w:r>
    </w:p>
    <w:p w14:paraId="796CA847" w14:textId="77777777" w:rsidR="00E60D30" w:rsidRDefault="00000000">
      <w:pPr>
        <w:numPr>
          <w:ilvl w:val="0"/>
          <w:numId w:val="1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aily view</w:t>
      </w:r>
    </w:p>
    <w:p w14:paraId="58809C7C" w14:textId="77777777" w:rsidR="00E60D30" w:rsidRDefault="00000000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Weekly view</w:t>
      </w:r>
    </w:p>
    <w:p w14:paraId="59002214" w14:textId="77777777" w:rsidR="00E60D30" w:rsidRDefault="00000000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nthly view</w:t>
      </w:r>
    </w:p>
    <w:p w14:paraId="75283BB8" w14:textId="77777777" w:rsidR="00E60D30" w:rsidRDefault="00000000">
      <w:pPr>
        <w:numPr>
          <w:ilvl w:val="0"/>
          <w:numId w:val="1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emester view</w:t>
      </w:r>
    </w:p>
    <w:p w14:paraId="2387F59C" w14:textId="77777777" w:rsidR="00E60D30" w:rsidRDefault="00000000">
      <w:pPr>
        <w:numPr>
          <w:ilvl w:val="0"/>
          <w:numId w:val="1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ustom date range</w:t>
      </w:r>
    </w:p>
    <w:p w14:paraId="31E62D93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3-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display category-wise breakdow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expenses.</w:t>
      </w:r>
    </w:p>
    <w:p w14:paraId="666F3A50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-3-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trend analysis comparing current spending to previous periods.</w:t>
      </w:r>
    </w:p>
    <w:p w14:paraId="541D0E11" w14:textId="77777777" w:rsidR="00E60D30" w:rsidRDefault="00000000">
      <w:pPr>
        <w:pStyle w:val="Heading3"/>
        <w:spacing w:before="280" w:after="280"/>
      </w:pPr>
      <w:bookmarkStart w:id="36" w:name="_92qhemefeol4" w:colFirst="0" w:colLast="0"/>
      <w:bookmarkStart w:id="37" w:name="_Toc200929957"/>
      <w:bookmarkEnd w:id="36"/>
      <w:r>
        <w:t>3.4 Export Functionality</w:t>
      </w:r>
      <w:bookmarkEnd w:id="37"/>
    </w:p>
    <w:p w14:paraId="79B17771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4.1 Description and Priority</w:t>
      </w:r>
    </w:p>
    <w:p w14:paraId="28401F0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bility to export financial data for external analysis is important for comprehensive financial management. This feature h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ediu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iority.</w:t>
      </w:r>
    </w:p>
    <w:p w14:paraId="3EF2A4C2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4.2 Stimulus/Response Sequences</w:t>
      </w:r>
    </w:p>
    <w:p w14:paraId="7DA78B2D" w14:textId="77777777" w:rsidR="00E60D30" w:rsidRDefault="00000000">
      <w:pPr>
        <w:numPr>
          <w:ilvl w:val="0"/>
          <w:numId w:val="12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requests to export financial data</w:t>
      </w:r>
    </w:p>
    <w:p w14:paraId="1F934259" w14:textId="77777777" w:rsidR="00E60D30" w:rsidRDefault="00000000">
      <w:pPr>
        <w:numPr>
          <w:ilvl w:val="0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generates and provides the requested export format</w:t>
      </w:r>
    </w:p>
    <w:p w14:paraId="6F6513B1" w14:textId="77777777" w:rsidR="00E60D30" w:rsidRDefault="00000000">
      <w:pPr>
        <w:numPr>
          <w:ilvl w:val="0"/>
          <w:numId w:val="12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requests to share a report</w:t>
      </w:r>
    </w:p>
    <w:p w14:paraId="13B15275" w14:textId="77777777" w:rsidR="00E60D30" w:rsidRDefault="00000000">
      <w:pPr>
        <w:numPr>
          <w:ilvl w:val="0"/>
          <w:numId w:val="12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facilitates sharing via selected method</w:t>
      </w:r>
    </w:p>
    <w:p w14:paraId="14B50E60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4.3 Functional Requirements</w:t>
      </w:r>
    </w:p>
    <w:p w14:paraId="00F53160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4-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support CSV export for spreadsheet analysis.</w:t>
      </w:r>
    </w:p>
    <w:p w14:paraId="5973E1B3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4-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generate PDF reports with customizable sections.</w:t>
      </w:r>
    </w:p>
    <w:p w14:paraId="4DA6883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4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data backup and restore options.</w:t>
      </w:r>
    </w:p>
    <w:p w14:paraId="08C47269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4-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ystem sh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llow report sharing via email or messaging apps.</w:t>
      </w:r>
    </w:p>
    <w:p w14:paraId="7365E41B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4-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maintain export history for quick access to previously exported reports.</w:t>
      </w:r>
    </w:p>
    <w:p w14:paraId="26ECE854" w14:textId="77777777" w:rsidR="00E60D30" w:rsidRDefault="00000000">
      <w:pPr>
        <w:pStyle w:val="Heading3"/>
        <w:spacing w:before="280" w:after="280"/>
      </w:pPr>
      <w:bookmarkStart w:id="38" w:name="_ey5dlmhc67c9" w:colFirst="0" w:colLast="0"/>
      <w:bookmarkStart w:id="39" w:name="_Toc200929958"/>
      <w:bookmarkEnd w:id="38"/>
      <w:r>
        <w:t>3.5 Parent-Student Connection</w:t>
      </w:r>
      <w:bookmarkEnd w:id="39"/>
    </w:p>
    <w:p w14:paraId="6999B68E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.1 Description and Priority</w:t>
      </w:r>
    </w:p>
    <w:p w14:paraId="48FD4FD6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connection between student and parent/guardian accounts facilitates financial support. This feature h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ority.</w:t>
      </w:r>
    </w:p>
    <w:p w14:paraId="38EC8DF3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.2 Stimulus/Response Sequences</w:t>
      </w:r>
    </w:p>
    <w:p w14:paraId="660E6882" w14:textId="77777777" w:rsidR="00E60D30" w:rsidRDefault="00000000">
      <w:pPr>
        <w:numPr>
          <w:ilvl w:val="0"/>
          <w:numId w:val="1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initiates parent/guardian connection</w:t>
      </w:r>
    </w:p>
    <w:p w14:paraId="51CC3D22" w14:textId="77777777" w:rsidR="00E60D30" w:rsidRDefault="00000000">
      <w:pPr>
        <w:numPr>
          <w:ilvl w:val="0"/>
          <w:numId w:val="13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sends connec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specified parent/guardian</w:t>
      </w:r>
    </w:p>
    <w:p w14:paraId="23522F80" w14:textId="77777777" w:rsidR="00E60D30" w:rsidRDefault="00000000">
      <w:pPr>
        <w:numPr>
          <w:ilvl w:val="0"/>
          <w:numId w:val="13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ent/guardian accepts connection request</w:t>
      </w:r>
    </w:p>
    <w:p w14:paraId="22F4F56D" w14:textId="77777777" w:rsidR="00E60D30" w:rsidRDefault="00000000">
      <w:pPr>
        <w:numPr>
          <w:ilvl w:val="0"/>
          <w:numId w:val="13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establishes secure connection between accounts</w:t>
      </w:r>
    </w:p>
    <w:p w14:paraId="2A782BB8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5.3 Functional Requirements</w:t>
      </w:r>
    </w:p>
    <w:p w14:paraId="5F31F281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-5-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a secure account linking process.</w:t>
      </w:r>
    </w:p>
    <w:p w14:paraId="1A3135B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5-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implement privacy controls for student data, allowing students to determine what information is shared with connected parents/guardians.</w:t>
      </w:r>
    </w:p>
    <w:p w14:paraId="6CE5F103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5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include a communication thread for financial discussions between connected accounts.</w:t>
      </w:r>
    </w:p>
    <w:p w14:paraId="4C5BE9E3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5-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maintain transaction history between connected accounts.</w:t>
      </w:r>
    </w:p>
    <w:p w14:paraId="7D289595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5-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support multiple parent/guardian connections for a single student account.</w:t>
      </w:r>
    </w:p>
    <w:p w14:paraId="18FF797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5-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llow either party to terminate the connection with appropriate notifications.</w:t>
      </w:r>
    </w:p>
    <w:p w14:paraId="1BE32897" w14:textId="77777777" w:rsidR="00E60D30" w:rsidRDefault="00000000">
      <w:pPr>
        <w:pStyle w:val="Heading3"/>
        <w:spacing w:before="280" w:after="280"/>
      </w:pPr>
      <w:bookmarkStart w:id="40" w:name="_7dolag90s5by" w:colFirst="0" w:colLast="0"/>
      <w:bookmarkStart w:id="41" w:name="_Toc200929959"/>
      <w:bookmarkEnd w:id="40"/>
      <w:r>
        <w:t>3.6 Fund Transfer System</w:t>
      </w:r>
      <w:bookmarkEnd w:id="41"/>
    </w:p>
    <w:p w14:paraId="7498ED56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6.1 Description and Priority</w:t>
      </w:r>
    </w:p>
    <w:p w14:paraId="29D5FD32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bility to transfer funds between parent and student accounts is a key functionality. This feature h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ority.</w:t>
      </w:r>
    </w:p>
    <w:p w14:paraId="115F31DF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6.2 Stimulus/Response Sequences</w:t>
      </w:r>
    </w:p>
    <w:p w14:paraId="0C08EF2A" w14:textId="77777777" w:rsidR="00E60D30" w:rsidRDefault="00000000">
      <w:pPr>
        <w:numPr>
          <w:ilvl w:val="0"/>
          <w:numId w:val="1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ent initiates fund transfer to student</w:t>
      </w:r>
    </w:p>
    <w:p w14:paraId="4DCBC5BF" w14:textId="77777777" w:rsidR="00E60D30" w:rsidRDefault="00000000">
      <w:pPr>
        <w:numPr>
          <w:ilvl w:val="0"/>
          <w:numId w:val="14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processes transfer and updates both accounts</w:t>
      </w:r>
    </w:p>
    <w:p w14:paraId="1D6DFFAA" w14:textId="77777777" w:rsidR="00E60D30" w:rsidRDefault="00000000">
      <w:pPr>
        <w:numPr>
          <w:ilvl w:val="0"/>
          <w:numId w:val="14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ent schedules recurring transfer</w:t>
      </w:r>
    </w:p>
    <w:p w14:paraId="1FF5D6FB" w14:textId="77777777" w:rsidR="00E60D30" w:rsidRDefault="00000000">
      <w:pPr>
        <w:numPr>
          <w:ilvl w:val="0"/>
          <w:numId w:val="14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sets up automated transfers based on specified schedule</w:t>
      </w:r>
    </w:p>
    <w:p w14:paraId="354513D5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6.3 Functional Requirements</w:t>
      </w:r>
    </w:p>
    <w:p w14:paraId="36169225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6-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enable direct in-app transfers between parent and student accounts.</w:t>
      </w:r>
    </w:p>
    <w:p w14:paraId="1AF15F06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6-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support scheduled recurring transfers.</w:t>
      </w:r>
    </w:p>
    <w:p w14:paraId="38D72AE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6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transfer confirmation and receipts.</w:t>
      </w:r>
    </w:p>
    <w:p w14:paraId="31955222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6-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maintain transfer history and reporting.</w:t>
      </w:r>
    </w:p>
    <w:p w14:paraId="487CAC02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6-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support optional transfer conditions or requirements.</w:t>
      </w:r>
    </w:p>
    <w:p w14:paraId="71DF916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6-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notify both parties when transfers are initiated and completed.</w:t>
      </w:r>
    </w:p>
    <w:p w14:paraId="28DA23F7" w14:textId="77777777" w:rsidR="00E60D30" w:rsidRDefault="00000000">
      <w:pPr>
        <w:pStyle w:val="Heading3"/>
        <w:spacing w:before="280" w:after="280"/>
      </w:pPr>
      <w:bookmarkStart w:id="42" w:name="_b82l7283di3g" w:colFirst="0" w:colLast="0"/>
      <w:bookmarkStart w:id="43" w:name="_Toc200929960"/>
      <w:bookmarkEnd w:id="42"/>
      <w:r>
        <w:t>3.7 Withdrawal Tracking</w:t>
      </w:r>
      <w:bookmarkEnd w:id="43"/>
    </w:p>
    <w:p w14:paraId="53A284D5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7.1 Description and Priority</w:t>
      </w:r>
    </w:p>
    <w:p w14:paraId="1CCED1DF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cking cash withdrawals helps maintain accurate financial records. This feature h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ediu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iority.</w:t>
      </w:r>
    </w:p>
    <w:p w14:paraId="45562078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7.2 Stimulus/Response Sequences</w:t>
      </w:r>
    </w:p>
    <w:p w14:paraId="142867E0" w14:textId="77777777" w:rsidR="00E60D30" w:rsidRDefault="00000000">
      <w:pPr>
        <w:numPr>
          <w:ilvl w:val="0"/>
          <w:numId w:val="1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record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 cas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ithdrawal</w:t>
      </w:r>
    </w:p>
    <w:p w14:paraId="6D25AC67" w14:textId="77777777" w:rsidR="00E60D30" w:rsidRDefault="00000000">
      <w:pPr>
        <w:numPr>
          <w:ilvl w:val="0"/>
          <w:numId w:val="15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logs withdrawal and updates balance</w:t>
      </w:r>
    </w:p>
    <w:p w14:paraId="5953D5D1" w14:textId="77777777" w:rsidR="00E60D30" w:rsidRDefault="00000000">
      <w:pPr>
        <w:numPr>
          <w:ilvl w:val="0"/>
          <w:numId w:val="15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views withdrawal history</w:t>
      </w:r>
    </w:p>
    <w:p w14:paraId="003E8A12" w14:textId="77777777" w:rsidR="00E60D30" w:rsidRDefault="00000000">
      <w:pPr>
        <w:numPr>
          <w:ilvl w:val="0"/>
          <w:numId w:val="15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displays list of withdrawals with details</w:t>
      </w:r>
    </w:p>
    <w:p w14:paraId="7A43918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7.3 Functional Requirements</w:t>
      </w:r>
    </w:p>
    <w:p w14:paraId="0D32E2B5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7-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cash withdrawal logging functionality.</w:t>
      </w:r>
    </w:p>
    <w:p w14:paraId="742FE296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7-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include ATM location mapping for withdrawals.</w:t>
      </w:r>
    </w:p>
    <w:p w14:paraId="6C149478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7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support withdrawal categorization.</w:t>
      </w:r>
    </w:p>
    <w:p w14:paraId="6C90A2B9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7-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implement withdrawal limits and alerts.</w:t>
      </w:r>
    </w:p>
    <w:p w14:paraId="03BF790A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7-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balance impact visualization for withdrawals.</w:t>
      </w:r>
    </w:p>
    <w:p w14:paraId="6393226A" w14:textId="77777777" w:rsidR="00E60D30" w:rsidRDefault="00000000">
      <w:pPr>
        <w:pStyle w:val="Heading3"/>
        <w:spacing w:before="280" w:after="280"/>
      </w:pPr>
      <w:bookmarkStart w:id="44" w:name="_z2ua44ccnqvk" w:colFirst="0" w:colLast="0"/>
      <w:bookmarkStart w:id="45" w:name="_Toc200929961"/>
      <w:bookmarkEnd w:id="44"/>
      <w:r>
        <w:t>3.8 Emergency Fund Requests</w:t>
      </w:r>
      <w:bookmarkEnd w:id="45"/>
    </w:p>
    <w:p w14:paraId="1E9C15AD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8.1 Description and Priority</w:t>
      </w:r>
    </w:p>
    <w:p w14:paraId="64F8472A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bility for students to request emergency funds from parents/guardians provides financial safety. This feature h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Hig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ority.</w:t>
      </w:r>
    </w:p>
    <w:p w14:paraId="23CF14BD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8.2 Stimulus/Response Sequences</w:t>
      </w:r>
    </w:p>
    <w:p w14:paraId="5A5B6183" w14:textId="77777777" w:rsidR="00E60D30" w:rsidRDefault="00000000">
      <w:pPr>
        <w:numPr>
          <w:ilvl w:val="0"/>
          <w:numId w:val="16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initiates emergency fund request</w:t>
      </w:r>
    </w:p>
    <w:p w14:paraId="7EB8CA09" w14:textId="77777777" w:rsidR="00E60D30" w:rsidRDefault="00000000">
      <w:pPr>
        <w:numPr>
          <w:ilvl w:val="0"/>
          <w:numId w:val="16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displays fund request form</w:t>
      </w:r>
    </w:p>
    <w:p w14:paraId="122BA73F" w14:textId="77777777" w:rsidR="00E60D30" w:rsidRDefault="00000000">
      <w:pPr>
        <w:numPr>
          <w:ilvl w:val="0"/>
          <w:numId w:val="16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submits request with details</w:t>
      </w:r>
    </w:p>
    <w:p w14:paraId="2FBBC5A0" w14:textId="77777777" w:rsidR="00E60D30" w:rsidRDefault="00000000">
      <w:pPr>
        <w:numPr>
          <w:ilvl w:val="0"/>
          <w:numId w:val="16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notifies parent/guardian of request</w:t>
      </w:r>
    </w:p>
    <w:p w14:paraId="51994545" w14:textId="77777777" w:rsidR="00E60D30" w:rsidRDefault="00000000">
      <w:pPr>
        <w:numPr>
          <w:ilvl w:val="0"/>
          <w:numId w:val="16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ent/guardian approves or denies request</w:t>
      </w:r>
    </w:p>
    <w:p w14:paraId="0003401D" w14:textId="77777777" w:rsidR="00E60D30" w:rsidRDefault="00000000">
      <w:pPr>
        <w:numPr>
          <w:ilvl w:val="0"/>
          <w:numId w:val="16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notifi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decision and updates transaction history if approved</w:t>
      </w:r>
    </w:p>
    <w:p w14:paraId="17BF360F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8.3 Functional Requirements</w:t>
      </w:r>
    </w:p>
    <w:p w14:paraId="1D89A6A8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8-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a structured request form with amount and reason fields.</w:t>
      </w:r>
    </w:p>
    <w:p w14:paraId="44CB4E1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8-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limit emergency fund requests to two per month.</w:t>
      </w:r>
    </w:p>
    <w:p w14:paraId="467F9C63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-8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maintain a historical request archive.</w:t>
      </w:r>
    </w:p>
    <w:p w14:paraId="289F63D3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8-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notify parents/guardians of fund requests via app notification and email.</w:t>
      </w:r>
    </w:p>
    <w:p w14:paraId="05C551AC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8-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llow parents/guardians to approve, partially approve, or deny requests.</w:t>
      </w:r>
    </w:p>
    <w:p w14:paraId="7DDAF9EA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8-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update transaction history and balances when fund requests are approved.</w:t>
      </w:r>
    </w:p>
    <w:p w14:paraId="54B27C52" w14:textId="77777777" w:rsidR="00E60D30" w:rsidRDefault="00000000">
      <w:pPr>
        <w:pStyle w:val="Heading3"/>
        <w:spacing w:before="280" w:after="280"/>
      </w:pPr>
      <w:bookmarkStart w:id="46" w:name="_bh6y8idxmwhn" w:colFirst="0" w:colLast="0"/>
      <w:bookmarkStart w:id="47" w:name="_Toc200929962"/>
      <w:bookmarkEnd w:id="46"/>
      <w:r>
        <w:t>3.9 Spending Notifications</w:t>
      </w:r>
      <w:bookmarkEnd w:id="47"/>
    </w:p>
    <w:p w14:paraId="5E58286F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9.1 Description and Priority</w:t>
      </w:r>
    </w:p>
    <w:p w14:paraId="77141193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ifications about spending patterns help students stay aware of their financial status. This feature h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ediu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iority.</w:t>
      </w:r>
    </w:p>
    <w:p w14:paraId="57F319C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9.2 Stimulus/Response Sequences</w:t>
      </w:r>
    </w:p>
    <w:p w14:paraId="2430DE5B" w14:textId="77777777" w:rsidR="00E60D30" w:rsidRDefault="00000000">
      <w:pPr>
        <w:numPr>
          <w:ilvl w:val="0"/>
          <w:numId w:val="17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approaches budget threshold</w:t>
      </w:r>
    </w:p>
    <w:p w14:paraId="01CF1497" w14:textId="77777777" w:rsidR="00E60D30" w:rsidRDefault="00000000">
      <w:pPr>
        <w:numPr>
          <w:ilvl w:val="0"/>
          <w:numId w:val="17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sends notification warning of approaching limit</w:t>
      </w:r>
    </w:p>
    <w:p w14:paraId="00559BEF" w14:textId="77777777" w:rsidR="00E60D30" w:rsidRDefault="00000000">
      <w:pPr>
        <w:numPr>
          <w:ilvl w:val="0"/>
          <w:numId w:val="17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makes unusually large purchase</w:t>
      </w:r>
    </w:p>
    <w:p w14:paraId="6F4BC058" w14:textId="77777777" w:rsidR="00E60D30" w:rsidRDefault="00000000">
      <w:pPr>
        <w:numPr>
          <w:ilvl w:val="0"/>
          <w:numId w:val="17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requests confirmation and categorization</w:t>
      </w:r>
    </w:p>
    <w:p w14:paraId="481EDA5C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9.3 Functional Requirements</w:t>
      </w:r>
    </w:p>
    <w:p w14:paraId="62ABE8BE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9-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budget threshold alerts at 50%, 75%, 90%, and 100% of allocated budget.</w:t>
      </w:r>
    </w:p>
    <w:p w14:paraId="780C9B62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9-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implement large purchase confirmations.</w:t>
      </w:r>
    </w:p>
    <w:p w14:paraId="16B2010E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9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detect and alert about unusual spend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tter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DF32B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9-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low balance warnings.</w:t>
      </w:r>
    </w:p>
    <w:p w14:paraId="1EA8FB35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9-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llow customization of notification preferences.</w:t>
      </w:r>
    </w:p>
    <w:p w14:paraId="53B9F599" w14:textId="77777777" w:rsidR="00E60D30" w:rsidRDefault="00000000">
      <w:pPr>
        <w:pStyle w:val="Heading3"/>
        <w:spacing w:before="280" w:after="280"/>
      </w:pPr>
      <w:bookmarkStart w:id="48" w:name="_yzod6ifk5tyh" w:colFirst="0" w:colLast="0"/>
      <w:bookmarkStart w:id="49" w:name="_Toc200929963"/>
      <w:bookmarkEnd w:id="48"/>
      <w:r>
        <w:t>3.10 Financial Goal Setting</w:t>
      </w:r>
      <w:bookmarkEnd w:id="49"/>
    </w:p>
    <w:p w14:paraId="200FC42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0.1 Description and Priority</w:t>
      </w:r>
    </w:p>
    <w:p w14:paraId="17E4D048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al setting functionality encourages positive financial habits. This feature h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ediu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iority.</w:t>
      </w:r>
    </w:p>
    <w:p w14:paraId="401711E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0.2 Stimulus/Response Sequences</w:t>
      </w:r>
    </w:p>
    <w:p w14:paraId="5016AA27" w14:textId="77777777" w:rsidR="00E60D30" w:rsidRDefault="00000000">
      <w:pPr>
        <w:numPr>
          <w:ilvl w:val="0"/>
          <w:numId w:val="1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creates a financial goal</w:t>
      </w:r>
    </w:p>
    <w:p w14:paraId="108A6ED7" w14:textId="77777777" w:rsidR="00E60D30" w:rsidRDefault="00000000">
      <w:pPr>
        <w:numPr>
          <w:ilvl w:val="0"/>
          <w:numId w:val="18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calculates required saving rate and displays goal information</w:t>
      </w:r>
    </w:p>
    <w:p w14:paraId="29CAEB53" w14:textId="77777777" w:rsidR="00E60D30" w:rsidRDefault="00000000">
      <w:pPr>
        <w:numPr>
          <w:ilvl w:val="0"/>
          <w:numId w:val="18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contributes toward goal</w:t>
      </w:r>
    </w:p>
    <w:p w14:paraId="68B291FC" w14:textId="77777777" w:rsidR="00E60D30" w:rsidRDefault="00000000">
      <w:pPr>
        <w:numPr>
          <w:ilvl w:val="0"/>
          <w:numId w:val="18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updates goal progress</w:t>
      </w:r>
    </w:p>
    <w:p w14:paraId="259771A6" w14:textId="77777777" w:rsidR="00E60D30" w:rsidRDefault="00000000">
      <w:pPr>
        <w:numPr>
          <w:ilvl w:val="0"/>
          <w:numId w:val="18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achieves goal</w:t>
      </w:r>
    </w:p>
    <w:p w14:paraId="3DEFC5DF" w14:textId="77777777" w:rsidR="00E60D30" w:rsidRDefault="00000000">
      <w:pPr>
        <w:numPr>
          <w:ilvl w:val="0"/>
          <w:numId w:val="18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congratulat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tud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nd records achievement</w:t>
      </w:r>
    </w:p>
    <w:p w14:paraId="3286CA50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0.3 Functional Requirements</w:t>
      </w:r>
    </w:p>
    <w:p w14:paraId="780C31C8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0-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enable goal creation with target amounts and deadlines.</w:t>
      </w:r>
    </w:p>
    <w:p w14:paraId="06DEB3E1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0-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track progress with visual indicators.</w:t>
      </w:r>
    </w:p>
    <w:p w14:paraId="28A779B5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0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recommended saving amounts based on goal and timeframe.</w:t>
      </w:r>
    </w:p>
    <w:p w14:paraId="3BF4ECB8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0-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include goal achievement celebrations.</w:t>
      </w:r>
    </w:p>
    <w:p w14:paraId="3E2A3220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0-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maintain goal history and success rate tracking.</w:t>
      </w:r>
    </w:p>
    <w:p w14:paraId="73D1C2F3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0-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llow multiple concurrent goals.</w:t>
      </w:r>
    </w:p>
    <w:p w14:paraId="5130CF80" w14:textId="77777777" w:rsidR="00E60D30" w:rsidRDefault="00000000">
      <w:pPr>
        <w:pStyle w:val="Heading3"/>
        <w:spacing w:before="280" w:after="280"/>
      </w:pPr>
      <w:bookmarkStart w:id="50" w:name="_yho45eismyud" w:colFirst="0" w:colLast="0"/>
      <w:bookmarkStart w:id="51" w:name="_Toc200929964"/>
      <w:bookmarkEnd w:id="50"/>
      <w:r>
        <w:t>3.11 Bank Account Integration</w:t>
      </w:r>
      <w:bookmarkEnd w:id="51"/>
    </w:p>
    <w:p w14:paraId="589538A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1.1 Description and Priority</w:t>
      </w:r>
    </w:p>
    <w:p w14:paraId="6FAACEEE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tional bank integration provides convenience for transaction tracking. This feature ha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L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ority as it is supplemental to the core manual tracking functionality.</w:t>
      </w:r>
    </w:p>
    <w:p w14:paraId="06D17B1F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1.2 Stimulus/Response Sequences</w:t>
      </w:r>
    </w:p>
    <w:p w14:paraId="2D6D1513" w14:textId="77777777" w:rsidR="00E60D30" w:rsidRDefault="00000000">
      <w:pPr>
        <w:numPr>
          <w:ilvl w:val="0"/>
          <w:numId w:val="19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opts to connect bank account</w:t>
      </w:r>
    </w:p>
    <w:p w14:paraId="4CCE5850" w14:textId="77777777" w:rsidR="00E60D30" w:rsidRDefault="00000000">
      <w:pPr>
        <w:numPr>
          <w:ilvl w:val="0"/>
          <w:numId w:val="19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securely facilitates bank account connection</w:t>
      </w:r>
    </w:p>
    <w:p w14:paraId="231EC9CF" w14:textId="77777777" w:rsidR="00E60D30" w:rsidRDefault="00000000">
      <w:pPr>
        <w:numPr>
          <w:ilvl w:val="0"/>
          <w:numId w:val="19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 transaction occurs in connected bank account</w:t>
      </w:r>
    </w:p>
    <w:p w14:paraId="6F30CE62" w14:textId="77777777" w:rsidR="00E60D30" w:rsidRDefault="00000000">
      <w:pPr>
        <w:numPr>
          <w:ilvl w:val="0"/>
          <w:numId w:val="19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imports and categorizes transaction</w:t>
      </w:r>
    </w:p>
    <w:p w14:paraId="3E6A6AAE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1.3 Functional Requirements</w:t>
      </w:r>
    </w:p>
    <w:p w14:paraId="138B706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1-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secure bank connection using industry-standard APIs.</w:t>
      </w:r>
    </w:p>
    <w:p w14:paraId="6763D511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1-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support automatic transaction import and categorization.</w:t>
      </w:r>
    </w:p>
    <w:p w14:paraId="7BF1C91C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1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enable manual override for automatically assigned categories.</w:t>
      </w:r>
    </w:p>
    <w:p w14:paraId="05BD3282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1-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include transaction filtering and search capabilities.</w:t>
      </w:r>
    </w:p>
    <w:p w14:paraId="4647581A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-11-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support multi-account connections and reconciliation.</w:t>
      </w:r>
    </w:p>
    <w:p w14:paraId="3A0BC419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1-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maintain bank connection privacy and security.</w:t>
      </w:r>
    </w:p>
    <w:p w14:paraId="706EC713" w14:textId="77777777" w:rsidR="00E60D30" w:rsidRDefault="00000000">
      <w:pPr>
        <w:pStyle w:val="Heading3"/>
        <w:spacing w:before="280" w:after="280"/>
      </w:pPr>
      <w:bookmarkStart w:id="52" w:name="_ec1h5hs9vm3d" w:colFirst="0" w:colLast="0"/>
      <w:bookmarkStart w:id="53" w:name="_Toc200929965"/>
      <w:bookmarkEnd w:id="52"/>
      <w:r>
        <w:t>3.12 Semester-wise Expense Tracking</w:t>
      </w:r>
      <w:bookmarkEnd w:id="53"/>
    </w:p>
    <w:p w14:paraId="64D8157E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2.1 Description and Priority</w:t>
      </w:r>
    </w:p>
    <w:p w14:paraId="50BD6AB3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cking expenses on a semester basis helps students understand their spending patterns across academic periods. This feature has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Mediu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iority.</w:t>
      </w:r>
    </w:p>
    <w:p w14:paraId="0DB32C66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2.2 Stimulus/Response Sequences</w:t>
      </w:r>
    </w:p>
    <w:p w14:paraId="2DBAF097" w14:textId="77777777" w:rsidR="00E60D30" w:rsidRDefault="00000000">
      <w:pPr>
        <w:numPr>
          <w:ilvl w:val="0"/>
          <w:numId w:val="2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selects semester view of expenses</w:t>
      </w:r>
    </w:p>
    <w:p w14:paraId="77AC98C9" w14:textId="77777777" w:rsidR="00E60D30" w:rsidRDefault="00000000">
      <w:pPr>
        <w:numPr>
          <w:ilvl w:val="0"/>
          <w:numId w:val="20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displays semester spending overview</w:t>
      </w:r>
    </w:p>
    <w:p w14:paraId="336E3F3F" w14:textId="77777777" w:rsidR="00E60D30" w:rsidRDefault="00000000">
      <w:pPr>
        <w:numPr>
          <w:ilvl w:val="0"/>
          <w:numId w:val="20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imulu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tudent requests detailed breakdown of semester expenses</w:t>
      </w:r>
    </w:p>
    <w:p w14:paraId="277D20D7" w14:textId="77777777" w:rsidR="00E60D30" w:rsidRDefault="00000000">
      <w:pPr>
        <w:numPr>
          <w:ilvl w:val="0"/>
          <w:numId w:val="20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pons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ystem shows category-wise spending for selected semester</w:t>
      </w:r>
    </w:p>
    <w:p w14:paraId="0661A07D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3.12.3 Functional Requirements</w:t>
      </w:r>
    </w:p>
    <w:p w14:paraId="6A56A0B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llow students to define semester periods with start and end dates.</w:t>
      </w:r>
    </w:p>
    <w:p w14:paraId="18608D5C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Q-12-2: </w:t>
      </w:r>
      <w:r>
        <w:rPr>
          <w:rFonts w:ascii="Times New Roman" w:eastAsia="Times New Roman" w:hAnsi="Times New Roman" w:cs="Times New Roman"/>
          <w:sz w:val="24"/>
          <w:szCs w:val="24"/>
        </w:rPr>
        <w:t>The system shall associate expenses with specific semesters based on the date of the expense.</w:t>
      </w:r>
    </w:p>
    <w:p w14:paraId="4B1BC615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semester-specific expense summaries showing:</w:t>
      </w:r>
    </w:p>
    <w:p w14:paraId="038AEE4C" w14:textId="77777777" w:rsidR="00E60D30" w:rsidRDefault="00000000">
      <w:pPr>
        <w:numPr>
          <w:ilvl w:val="0"/>
          <w:numId w:val="3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otal semester expenses</w:t>
      </w:r>
    </w:p>
    <w:p w14:paraId="03E484D9" w14:textId="77777777" w:rsidR="00E60D30" w:rsidRDefault="00000000">
      <w:pPr>
        <w:numPr>
          <w:ilvl w:val="0"/>
          <w:numId w:val="3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ategory-wise breakdown within the semester</w:t>
      </w:r>
    </w:p>
    <w:p w14:paraId="70C924E3" w14:textId="77777777" w:rsidR="00E60D30" w:rsidRDefault="00000000">
      <w:pPr>
        <w:numPr>
          <w:ilvl w:val="0"/>
          <w:numId w:val="3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aris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revious semesters</w:t>
      </w:r>
    </w:p>
    <w:p w14:paraId="6F99112C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Q-12-4: </w:t>
      </w:r>
      <w:r>
        <w:rPr>
          <w:rFonts w:ascii="Times New Roman" w:eastAsia="Times New Roman" w:hAnsi="Times New Roman" w:cs="Times New Roman"/>
          <w:sz w:val="24"/>
          <w:szCs w:val="24"/>
        </w:rPr>
        <w:t>The system shall allow students to set semester-specific budgets.</w:t>
      </w:r>
    </w:p>
    <w:p w14:paraId="5E34B6CD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Q-12-5: </w:t>
      </w:r>
      <w:r>
        <w:rPr>
          <w:rFonts w:ascii="Times New Roman" w:eastAsia="Times New Roman" w:hAnsi="Times New Roman" w:cs="Times New Roman"/>
          <w:sz w:val="24"/>
          <w:szCs w:val="24"/>
        </w:rPr>
        <w:t>The system shall track semester-specific expenses separately from overall expenses.</w:t>
      </w:r>
    </w:p>
    <w:p w14:paraId="2755AD0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Q-12-6: </w:t>
      </w:r>
      <w:r>
        <w:rPr>
          <w:rFonts w:ascii="Times New Roman" w:eastAsia="Times New Roman" w:hAnsi="Times New Roman" w:cs="Times New Roman"/>
          <w:sz w:val="24"/>
          <w:szCs w:val="24"/>
        </w:rPr>
        <w:t>The system shall provide visualizations comparing expenses across different semesters.</w:t>
      </w:r>
    </w:p>
    <w:p w14:paraId="1CDB446D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EQ-12-7: </w:t>
      </w:r>
      <w:r>
        <w:rPr>
          <w:rFonts w:ascii="Times New Roman" w:eastAsia="Times New Roman" w:hAnsi="Times New Roman" w:cs="Times New Roman"/>
          <w:sz w:val="24"/>
          <w:szCs w:val="24"/>
        </w:rPr>
        <w:t>The system shall retain historical semester data for the duration of the student's academic program.</w:t>
      </w:r>
    </w:p>
    <w:p w14:paraId="22DCD880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8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utomatically detect and highlight spending pattern changes between semesters, showing percentage increases or decreases in each category.</w:t>
      </w:r>
    </w:p>
    <w:p w14:paraId="0D6A643F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9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enable students to add semester-specific tags to expenses to track unique costs associated wit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articular cours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r activities (e.g., "Chemistry Lab," "Field Trip").</w:t>
      </w:r>
    </w:p>
    <w:p w14:paraId="45946BC6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Q-12-10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generate semester spending reports that can be shared with parents/guardians, with customizable privacy settings.</w:t>
      </w:r>
    </w:p>
    <w:p w14:paraId="69F76F2E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1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a semester expense forecast feature that predicts likely expenses for the upcoming semester based on historical data from previous semesters.</w:t>
      </w:r>
    </w:p>
    <w:p w14:paraId="54713943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1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llow the archiving of past semester data while maintaining it for reference and analysis purposes.</w:t>
      </w:r>
    </w:p>
    <w:p w14:paraId="16AE9B5B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13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a semester-to-semester migration tool that helps students adjust their budgets based on known changes in upcoming semester expenses (e.g., different housing costs, meal plans, or course materials).</w:t>
      </w:r>
    </w:p>
    <w:p w14:paraId="438AA7A2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14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generate end-of-semester financial summaries with actionable insights and recommendations for future semester budgeting.</w:t>
      </w:r>
    </w:p>
    <w:p w14:paraId="394DC6D2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15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support expense categorization by academic purpose, distinguishing between essential academic expenses (textbooks, lab fees) and discretionary academic expenses (optional materials, study aids).</w:t>
      </w:r>
    </w:p>
    <w:p w14:paraId="77D13F60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16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provide a visual calendar view that shows spending patterns throughout the semester, highlighting peak spending periods such as beginning of semester, midterms, and finals.</w:t>
      </w:r>
    </w:p>
    <w:p w14:paraId="317944F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17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implement a semester budget wizard that guides students through creating appropriate budgets based on their specific courses, housing situation, and campus meal plan for each new semester.</w:t>
      </w:r>
    </w:p>
    <w:p w14:paraId="145720E1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18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llow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paris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f actual spending against the average spending patterns of anonymized peer groups in the same semester level, providing benchmarks for normal semester expenses.</w:t>
      </w:r>
    </w:p>
    <w:p w14:paraId="6D95223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19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track and display semester-specific financial aid, scholarships, grants, and loans alongside expenses to provide a complete semester financial picture.</w:t>
      </w:r>
    </w:p>
    <w:p w14:paraId="0D4E86F4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Q-12-20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generate a semester financial health score based on budgeting accuracy, spending patterns, and savings rate to help students gauge their financial management progress each semester.</w:t>
      </w:r>
    </w:p>
    <w:p w14:paraId="189BF292" w14:textId="77777777" w:rsidR="00E60D30" w:rsidRDefault="00000000">
      <w:pPr>
        <w:pStyle w:val="Heading1"/>
        <w:spacing w:before="280" w:after="280"/>
      </w:pPr>
      <w:bookmarkStart w:id="54" w:name="_6ijc3jc7fxr" w:colFirst="0" w:colLast="0"/>
      <w:bookmarkStart w:id="55" w:name="_Toc200929966"/>
      <w:bookmarkEnd w:id="54"/>
      <w:r>
        <w:t>4. External Interface Requirements</w:t>
      </w:r>
      <w:bookmarkEnd w:id="55"/>
    </w:p>
    <w:p w14:paraId="31B579CC" w14:textId="77777777" w:rsidR="00E60D30" w:rsidRDefault="00000000">
      <w:pPr>
        <w:pStyle w:val="Heading3"/>
        <w:spacing w:before="280" w:after="280"/>
      </w:pPr>
      <w:bookmarkStart w:id="56" w:name="_jjj0vyl2vtk6" w:colFirst="0" w:colLast="0"/>
      <w:bookmarkStart w:id="57" w:name="_Toc200929967"/>
      <w:bookmarkEnd w:id="56"/>
      <w:r>
        <w:t>4.1 User Interfaces</w:t>
      </w:r>
      <w:bookmarkEnd w:id="57"/>
    </w:p>
    <w:p w14:paraId="1A0E47C6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ser interface for the Minimalist Finance Tracker shall be intuitive and minimalist in design, with the following characteristics:</w:t>
      </w:r>
    </w:p>
    <w:p w14:paraId="30E4476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tudent Mobile App:</w:t>
      </w:r>
    </w:p>
    <w:p w14:paraId="40941767" w14:textId="77777777" w:rsidR="00E60D30" w:rsidRDefault="00000000">
      <w:pPr>
        <w:numPr>
          <w:ilvl w:val="0"/>
          <w:numId w:val="22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lean, minimalist design with emphasis on ease of expense entry</w:t>
      </w:r>
    </w:p>
    <w:p w14:paraId="0C52B438" w14:textId="77777777" w:rsidR="00E60D30" w:rsidRDefault="00000000">
      <w:pPr>
        <w:numPr>
          <w:ilvl w:val="0"/>
          <w:numId w:val="2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ashboard showing recent activities and current balance</w:t>
      </w:r>
    </w:p>
    <w:p w14:paraId="5BD88E1A" w14:textId="77777777" w:rsidR="00E60D30" w:rsidRDefault="00000000">
      <w:pPr>
        <w:numPr>
          <w:ilvl w:val="0"/>
          <w:numId w:val="2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Quick-access buttons for common functions</w:t>
      </w:r>
    </w:p>
    <w:p w14:paraId="1DD05968" w14:textId="77777777" w:rsidR="00E60D30" w:rsidRDefault="00000000">
      <w:pPr>
        <w:numPr>
          <w:ilvl w:val="0"/>
          <w:numId w:val="2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Visual budget indicators for each category</w:t>
      </w:r>
    </w:p>
    <w:p w14:paraId="5D02BC14" w14:textId="77777777" w:rsidR="00E60D30" w:rsidRDefault="00000000">
      <w:pPr>
        <w:numPr>
          <w:ilvl w:val="0"/>
          <w:numId w:val="22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ark/light mode support</w:t>
      </w:r>
    </w:p>
    <w:p w14:paraId="4CF6282D" w14:textId="77777777" w:rsidR="00E60D30" w:rsidRDefault="00000000">
      <w:pPr>
        <w:numPr>
          <w:ilvl w:val="0"/>
          <w:numId w:val="22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ccessibility features compliant with WCAG 2.1 guidelines</w:t>
      </w:r>
    </w:p>
    <w:p w14:paraId="1A70292E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ent/Guardian Mobile App:</w:t>
      </w:r>
    </w:p>
    <w:p w14:paraId="5BE89397" w14:textId="77777777" w:rsidR="00E60D30" w:rsidRDefault="00000000">
      <w:pPr>
        <w:numPr>
          <w:ilvl w:val="0"/>
          <w:numId w:val="2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ashboard focused on student support overview</w:t>
      </w:r>
    </w:p>
    <w:p w14:paraId="0472E572" w14:textId="77777777" w:rsidR="00E60D30" w:rsidRDefault="00000000">
      <w:pPr>
        <w:numPr>
          <w:ilvl w:val="0"/>
          <w:numId w:val="2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otification center for fund requests and alerts</w:t>
      </w:r>
    </w:p>
    <w:p w14:paraId="46D8F4DF" w14:textId="77777777" w:rsidR="00E60D30" w:rsidRDefault="00000000">
      <w:pPr>
        <w:numPr>
          <w:ilvl w:val="0"/>
          <w:numId w:val="23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imple fund transfer interface</w:t>
      </w:r>
    </w:p>
    <w:p w14:paraId="0C36DA2B" w14:textId="77777777" w:rsidR="00E60D30" w:rsidRDefault="00000000">
      <w:pPr>
        <w:numPr>
          <w:ilvl w:val="0"/>
          <w:numId w:val="23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ommunication thread with connected students</w:t>
      </w:r>
    </w:p>
    <w:p w14:paraId="2F5C5E3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b Portal (Both users):</w:t>
      </w:r>
    </w:p>
    <w:p w14:paraId="05973F79" w14:textId="77777777" w:rsidR="00E60D30" w:rsidRDefault="00000000">
      <w:pPr>
        <w:numPr>
          <w:ilvl w:val="0"/>
          <w:numId w:val="2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sponsive design for various screen sizes</w:t>
      </w:r>
    </w:p>
    <w:p w14:paraId="166AB01E" w14:textId="77777777" w:rsidR="00E60D30" w:rsidRDefault="00000000">
      <w:pPr>
        <w:numPr>
          <w:ilvl w:val="0"/>
          <w:numId w:val="2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re detailed analytical tools than mobile version</w:t>
      </w:r>
    </w:p>
    <w:p w14:paraId="15F33A5B" w14:textId="77777777" w:rsidR="00E60D30" w:rsidRDefault="00000000">
      <w:pPr>
        <w:numPr>
          <w:ilvl w:val="0"/>
          <w:numId w:val="2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xport functionality for reports and data</w:t>
      </w:r>
    </w:p>
    <w:p w14:paraId="2F12652A" w14:textId="77777777" w:rsidR="00E60D30" w:rsidRDefault="00000000">
      <w:pPr>
        <w:numPr>
          <w:ilvl w:val="0"/>
          <w:numId w:val="24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ccount management features</w:t>
      </w:r>
    </w:p>
    <w:p w14:paraId="6FBFC742" w14:textId="77777777" w:rsidR="00E60D30" w:rsidRDefault="00000000">
      <w:pPr>
        <w:numPr>
          <w:ilvl w:val="0"/>
          <w:numId w:val="24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Help and support access</w:t>
      </w:r>
    </w:p>
    <w:p w14:paraId="2B4C285D" w14:textId="77777777" w:rsidR="00E60D30" w:rsidRDefault="00000000">
      <w:pPr>
        <w:pStyle w:val="Heading3"/>
        <w:spacing w:before="280" w:after="280"/>
      </w:pPr>
      <w:bookmarkStart w:id="58" w:name="_tq8fxdg1jjw" w:colFirst="0" w:colLast="0"/>
      <w:bookmarkStart w:id="59" w:name="_Toc200929968"/>
      <w:bookmarkEnd w:id="58"/>
      <w:r>
        <w:t>4.2 Hardware Interfaces</w:t>
      </w:r>
      <w:bookmarkEnd w:id="59"/>
    </w:p>
    <w:p w14:paraId="23B53527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tion shall interface with the following hardware components:</w:t>
      </w:r>
    </w:p>
    <w:p w14:paraId="79C4E9F0" w14:textId="77777777" w:rsidR="00E60D30" w:rsidRDefault="00000000">
      <w:pPr>
        <w:numPr>
          <w:ilvl w:val="0"/>
          <w:numId w:val="25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amera for receipt scanning and document uploads (optional)</w:t>
      </w:r>
    </w:p>
    <w:p w14:paraId="124F950D" w14:textId="77777777" w:rsidR="00E60D30" w:rsidRDefault="00000000">
      <w:pPr>
        <w:numPr>
          <w:ilvl w:val="0"/>
          <w:numId w:val="2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Fingerprint scanner or facial recognition for biometric authentication (if available on device)</w:t>
      </w:r>
    </w:p>
    <w:p w14:paraId="1215C6C1" w14:textId="77777777" w:rsidR="00E60D30" w:rsidRDefault="00000000">
      <w:pPr>
        <w:numPr>
          <w:ilvl w:val="0"/>
          <w:numId w:val="25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GPS for ATM location mapping (optional)</w:t>
      </w:r>
    </w:p>
    <w:p w14:paraId="687681F9" w14:textId="77777777" w:rsidR="00E60D30" w:rsidRDefault="00000000">
      <w:pPr>
        <w:numPr>
          <w:ilvl w:val="0"/>
          <w:numId w:val="25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Notification systems of mobile devices</w:t>
      </w:r>
    </w:p>
    <w:p w14:paraId="25651F93" w14:textId="77777777" w:rsidR="00E60D30" w:rsidRDefault="00000000">
      <w:pPr>
        <w:pStyle w:val="Heading3"/>
        <w:spacing w:before="280" w:after="280"/>
      </w:pPr>
      <w:bookmarkStart w:id="60" w:name="_g2ajcp57bnd" w:colFirst="0" w:colLast="0"/>
      <w:bookmarkStart w:id="61" w:name="_Toc200929969"/>
      <w:bookmarkEnd w:id="60"/>
      <w:r>
        <w:t>4.3 Software Interfaces</w:t>
      </w:r>
      <w:bookmarkEnd w:id="61"/>
    </w:p>
    <w:p w14:paraId="33791661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tion shall interface with the following software systems:</w:t>
      </w:r>
    </w:p>
    <w:p w14:paraId="475C681F" w14:textId="77777777" w:rsidR="00E60D30" w:rsidRDefault="00000000">
      <w:pPr>
        <w:numPr>
          <w:ilvl w:val="0"/>
          <w:numId w:val="26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obile operating systems (iOS, Android)</w:t>
      </w:r>
    </w:p>
    <w:p w14:paraId="3F1341C8" w14:textId="77777777" w:rsidR="00E60D30" w:rsidRDefault="00000000">
      <w:pPr>
        <w:numPr>
          <w:ilvl w:val="0"/>
          <w:numId w:val="2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Web browsers</w:t>
      </w:r>
    </w:p>
    <w:p w14:paraId="60CF6B4C" w14:textId="77777777" w:rsidR="00E60D30" w:rsidRDefault="00000000">
      <w:pPr>
        <w:numPr>
          <w:ilvl w:val="0"/>
          <w:numId w:val="2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ackend database system for data storage</w:t>
      </w:r>
    </w:p>
    <w:p w14:paraId="1054340E" w14:textId="77777777" w:rsidR="00E60D30" w:rsidRDefault="00000000">
      <w:pPr>
        <w:numPr>
          <w:ilvl w:val="0"/>
          <w:numId w:val="2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uthentication services</w:t>
      </w:r>
    </w:p>
    <w:p w14:paraId="095DB0B7" w14:textId="77777777" w:rsidR="00E60D30" w:rsidRDefault="00000000">
      <w:pPr>
        <w:numPr>
          <w:ilvl w:val="0"/>
          <w:numId w:val="2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anking APIs for transaction verification (optional)</w:t>
      </w:r>
    </w:p>
    <w:p w14:paraId="6A5115B9" w14:textId="77777777" w:rsidR="00E60D30" w:rsidRDefault="00000000">
      <w:pPr>
        <w:numPr>
          <w:ilvl w:val="0"/>
          <w:numId w:val="2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Cloud storage for backup data</w:t>
      </w:r>
    </w:p>
    <w:p w14:paraId="43BB51B8" w14:textId="77777777" w:rsidR="00E60D30" w:rsidRDefault="00000000">
      <w:pPr>
        <w:numPr>
          <w:ilvl w:val="0"/>
          <w:numId w:val="26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ush notification services</w:t>
      </w:r>
    </w:p>
    <w:p w14:paraId="043ACED2" w14:textId="77777777" w:rsidR="00E60D30" w:rsidRDefault="00000000">
      <w:pPr>
        <w:numPr>
          <w:ilvl w:val="0"/>
          <w:numId w:val="26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nalytics engines for spending pattern analysis</w:t>
      </w:r>
    </w:p>
    <w:p w14:paraId="5F1D12FF" w14:textId="77777777" w:rsidR="00E60D30" w:rsidRDefault="00000000">
      <w:pPr>
        <w:pStyle w:val="Heading3"/>
        <w:spacing w:before="280" w:after="280"/>
      </w:pPr>
      <w:bookmarkStart w:id="62" w:name="_c43f0vhexach" w:colFirst="0" w:colLast="0"/>
      <w:bookmarkStart w:id="63" w:name="_Toc200929970"/>
      <w:bookmarkEnd w:id="62"/>
      <w:r>
        <w:lastRenderedPageBreak/>
        <w:t>4.4 Communications Interfaces</w:t>
      </w:r>
      <w:bookmarkEnd w:id="63"/>
    </w:p>
    <w:p w14:paraId="796EB020" w14:textId="77777777" w:rsidR="00E60D30" w:rsidRDefault="00000000">
      <w:pPr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pplication shall utilize the following communication protocols:</w:t>
      </w:r>
    </w:p>
    <w:p w14:paraId="2667C69E" w14:textId="77777777" w:rsidR="00E60D30" w:rsidRDefault="00000000">
      <w:pPr>
        <w:numPr>
          <w:ilvl w:val="0"/>
          <w:numId w:val="27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HTTPS for all web communications</w:t>
      </w:r>
    </w:p>
    <w:p w14:paraId="763B7323" w14:textId="77777777" w:rsidR="00E60D30" w:rsidRDefault="00000000">
      <w:pPr>
        <w:numPr>
          <w:ilvl w:val="0"/>
          <w:numId w:val="2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OAuth 2.0 for authentication</w:t>
      </w:r>
    </w:p>
    <w:p w14:paraId="61BCFA74" w14:textId="77777777" w:rsidR="00E60D30" w:rsidRDefault="00000000">
      <w:pPr>
        <w:numPr>
          <w:ilvl w:val="0"/>
          <w:numId w:val="2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RESTful APIs for client-server communication</w:t>
      </w:r>
    </w:p>
    <w:p w14:paraId="29E10DFB" w14:textId="77777777" w:rsidR="00E60D30" w:rsidRDefault="00000000">
      <w:pPr>
        <w:numPr>
          <w:ilvl w:val="0"/>
          <w:numId w:val="27"/>
        </w:numPr>
        <w:spacing w:after="0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Sock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real-time updates</w:t>
      </w:r>
    </w:p>
    <w:p w14:paraId="39E227DB" w14:textId="77777777" w:rsidR="00E60D30" w:rsidRDefault="00000000">
      <w:pPr>
        <w:numPr>
          <w:ilvl w:val="0"/>
          <w:numId w:val="27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MTP for email notifications</w:t>
      </w:r>
    </w:p>
    <w:p w14:paraId="341FD5F3" w14:textId="77777777" w:rsidR="00E60D30" w:rsidRDefault="00000000">
      <w:pPr>
        <w:numPr>
          <w:ilvl w:val="0"/>
          <w:numId w:val="27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SMS gateway for text notifications (optional)</w:t>
      </w:r>
    </w:p>
    <w:p w14:paraId="445F9981" w14:textId="77777777" w:rsidR="00E60D30" w:rsidRDefault="00000000">
      <w:pPr>
        <w:pStyle w:val="Heading1"/>
        <w:spacing w:before="280" w:after="280"/>
      </w:pPr>
      <w:bookmarkStart w:id="64" w:name="_sjxvle81lcd" w:colFirst="0" w:colLast="0"/>
      <w:bookmarkStart w:id="65" w:name="_Toc200929971"/>
      <w:bookmarkEnd w:id="64"/>
      <w:r>
        <w:t>5. Other Nonfunctional Requirements</w:t>
      </w:r>
      <w:bookmarkEnd w:id="65"/>
    </w:p>
    <w:p w14:paraId="2290B59E" w14:textId="77777777" w:rsidR="00E60D30" w:rsidRDefault="00000000">
      <w:pPr>
        <w:pStyle w:val="Heading3"/>
        <w:spacing w:before="280" w:after="280"/>
      </w:pPr>
      <w:bookmarkStart w:id="66" w:name="_mrhoduq44tge" w:colFirst="0" w:colLast="0"/>
      <w:bookmarkStart w:id="67" w:name="_Toc200929972"/>
      <w:bookmarkEnd w:id="66"/>
      <w:r>
        <w:t>5.1 Performance Requirements</w:t>
      </w:r>
      <w:bookmarkEnd w:id="67"/>
    </w:p>
    <w:p w14:paraId="24943A61" w14:textId="77777777" w:rsidR="00E60D30" w:rsidRDefault="00000000">
      <w:pPr>
        <w:numPr>
          <w:ilvl w:val="0"/>
          <w:numId w:val="28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e application shall load the main dashboard within 3 seconds on devices with standard connectivity</w:t>
      </w:r>
    </w:p>
    <w:p w14:paraId="659055C1" w14:textId="77777777" w:rsidR="00E60D30" w:rsidRDefault="00000000">
      <w:pPr>
        <w:numPr>
          <w:ilvl w:val="0"/>
          <w:numId w:val="2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Expense entry shall be completed within 2 seconds of submission</w:t>
      </w:r>
    </w:p>
    <w:p w14:paraId="6D36C7FE" w14:textId="77777777" w:rsidR="00E60D30" w:rsidRDefault="00000000">
      <w:pPr>
        <w:numPr>
          <w:ilvl w:val="0"/>
          <w:numId w:val="2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Visualization rendering shall occur within 5 seconds for up to 12 months of data</w:t>
      </w:r>
    </w:p>
    <w:p w14:paraId="69A35747" w14:textId="77777777" w:rsidR="00E60D30" w:rsidRDefault="00000000">
      <w:pPr>
        <w:numPr>
          <w:ilvl w:val="0"/>
          <w:numId w:val="2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e system shall support concurrent usage by at least 10,000 users</w:t>
      </w:r>
    </w:p>
    <w:p w14:paraId="3A58304F" w14:textId="77777777" w:rsidR="00E60D30" w:rsidRDefault="00000000">
      <w:pPr>
        <w:numPr>
          <w:ilvl w:val="0"/>
          <w:numId w:val="2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Database queries shall return results within 3 seconds for standard operations</w:t>
      </w:r>
    </w:p>
    <w:p w14:paraId="644227A8" w14:textId="77777777" w:rsidR="00E60D30" w:rsidRDefault="00000000">
      <w:pPr>
        <w:numPr>
          <w:ilvl w:val="0"/>
          <w:numId w:val="28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e application shall function with limited or no connectivity for core expense tracking features</w:t>
      </w:r>
    </w:p>
    <w:p w14:paraId="58F83384" w14:textId="77777777" w:rsidR="00E60D30" w:rsidRDefault="00000000">
      <w:pPr>
        <w:numPr>
          <w:ilvl w:val="0"/>
          <w:numId w:val="28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e system shall maintain performance with up to 5 years of historical data per user</w:t>
      </w:r>
    </w:p>
    <w:p w14:paraId="44DD46D7" w14:textId="77777777" w:rsidR="00E60D30" w:rsidRDefault="00000000">
      <w:pPr>
        <w:pStyle w:val="Heading3"/>
        <w:spacing w:before="280" w:after="280"/>
      </w:pPr>
      <w:bookmarkStart w:id="68" w:name="_ypaex4ltcfd1" w:colFirst="0" w:colLast="0"/>
      <w:bookmarkStart w:id="69" w:name="_Toc200929973"/>
      <w:bookmarkEnd w:id="68"/>
      <w:r>
        <w:t>5.2 Safety Requirements</w:t>
      </w:r>
      <w:bookmarkEnd w:id="69"/>
    </w:p>
    <w:p w14:paraId="77F3718E" w14:textId="77777777" w:rsidR="00E60D30" w:rsidRDefault="00000000">
      <w:pPr>
        <w:numPr>
          <w:ilvl w:val="0"/>
          <w:numId w:val="29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e system shall validate all numerical inputs to prevent erroneous financial calculations</w:t>
      </w:r>
    </w:p>
    <w:p w14:paraId="5158516A" w14:textId="77777777" w:rsidR="00E60D30" w:rsidRDefault="00000000">
      <w:pPr>
        <w:numPr>
          <w:ilvl w:val="0"/>
          <w:numId w:val="2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e system shall confirm potentially destructive actions (like deletion of records) with the user</w:t>
      </w:r>
    </w:p>
    <w:p w14:paraId="44384106" w14:textId="77777777" w:rsidR="00E60D30" w:rsidRDefault="00000000">
      <w:pPr>
        <w:numPr>
          <w:ilvl w:val="0"/>
          <w:numId w:val="29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e system shall maintain audit logs of all financial transactions</w:t>
      </w:r>
    </w:p>
    <w:p w14:paraId="3D236423" w14:textId="77777777" w:rsidR="00E60D30" w:rsidRDefault="00000000">
      <w:pPr>
        <w:numPr>
          <w:ilvl w:val="0"/>
          <w:numId w:val="29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e system shall implement timeout features to prevent unauthorized access to unattended devices</w:t>
      </w:r>
    </w:p>
    <w:p w14:paraId="11C56E35" w14:textId="77777777" w:rsidR="00E60D30" w:rsidRDefault="00000000">
      <w:pPr>
        <w:pStyle w:val="Heading3"/>
        <w:spacing w:before="280" w:after="280"/>
      </w:pPr>
      <w:bookmarkStart w:id="70" w:name="_dace45ac9gil" w:colFirst="0" w:colLast="0"/>
      <w:bookmarkStart w:id="71" w:name="_Toc200929974"/>
      <w:bookmarkEnd w:id="70"/>
      <w:r>
        <w:t>5.3 Security Requirements</w:t>
      </w:r>
      <w:bookmarkEnd w:id="71"/>
    </w:p>
    <w:p w14:paraId="5E219269" w14:textId="77777777" w:rsidR="00E60D30" w:rsidRDefault="00000000">
      <w:pPr>
        <w:numPr>
          <w:ilvl w:val="0"/>
          <w:numId w:val="30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User authentication shall be required for all access to financial data</w:t>
      </w:r>
    </w:p>
    <w:p w14:paraId="48FAB7F6" w14:textId="77777777" w:rsidR="00E60D30" w:rsidRDefault="00000000">
      <w:pPr>
        <w:numPr>
          <w:ilvl w:val="0"/>
          <w:numId w:val="3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All financial data shall be encrypted during storage and transmission</w:t>
      </w:r>
    </w:p>
    <w:p w14:paraId="55702ED5" w14:textId="77777777" w:rsidR="00E60D30" w:rsidRDefault="00000000">
      <w:pPr>
        <w:numPr>
          <w:ilvl w:val="0"/>
          <w:numId w:val="3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Password recovery shall follow industry standard security practices</w:t>
      </w:r>
    </w:p>
    <w:p w14:paraId="4BC192BF" w14:textId="77777777" w:rsidR="00E60D30" w:rsidRDefault="00000000">
      <w:pPr>
        <w:numPr>
          <w:ilvl w:val="0"/>
          <w:numId w:val="3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yst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mplement session management with automatic timeout after 15 minutes of inactivity</w:t>
      </w:r>
    </w:p>
    <w:p w14:paraId="5C277C68" w14:textId="77777777" w:rsidR="00E60D30" w:rsidRDefault="00000000">
      <w:pPr>
        <w:numPr>
          <w:ilvl w:val="0"/>
          <w:numId w:val="3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The system shall comply with relevant data protection regulations</w:t>
      </w:r>
    </w:p>
    <w:p w14:paraId="71DC8582" w14:textId="77777777" w:rsidR="00E60D30" w:rsidRDefault="00000000">
      <w:pPr>
        <w:numPr>
          <w:ilvl w:val="0"/>
          <w:numId w:val="3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ystem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all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mplement rate limiting to prevent brute force attacks</w:t>
      </w:r>
    </w:p>
    <w:p w14:paraId="33FAC35D" w14:textId="77777777" w:rsidR="00E60D30" w:rsidRDefault="00000000">
      <w:pPr>
        <w:numPr>
          <w:ilvl w:val="0"/>
          <w:numId w:val="30"/>
        </w:num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Multi-factor authentication shall be available as an option for account security</w:t>
      </w:r>
    </w:p>
    <w:p w14:paraId="3625996F" w14:textId="77777777" w:rsidR="00E60D30" w:rsidRDefault="00000000">
      <w:pPr>
        <w:numPr>
          <w:ilvl w:val="0"/>
          <w:numId w:val="30"/>
        </w:numPr>
        <w:spacing w:after="28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Bank connection credentials shall never be stored within the application</w:t>
      </w:r>
    </w:p>
    <w:p w14:paraId="5B7BF836" w14:textId="77777777" w:rsidR="00E60D30" w:rsidRDefault="00000000">
      <w:pPr>
        <w:pStyle w:val="Heading3"/>
        <w:spacing w:before="280" w:after="280"/>
      </w:pPr>
      <w:bookmarkStart w:id="72" w:name="_4vpsb4zf2kyo" w:colFirst="0" w:colLast="0"/>
      <w:bookmarkStart w:id="73" w:name="_Toc200929975"/>
      <w:bookmarkEnd w:id="72"/>
      <w:r>
        <w:lastRenderedPageBreak/>
        <w:t>5.4 Software Quality Attributes</w:t>
      </w:r>
      <w:bookmarkEnd w:id="73"/>
    </w:p>
    <w:p w14:paraId="3DEE14FF" w14:textId="77777777" w:rsidR="00E60D30" w:rsidRDefault="00000000">
      <w:pPr>
        <w:numPr>
          <w:ilvl w:val="0"/>
          <w:numId w:val="31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lia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have 99.9% uptime excluding scheduled maintenance</w:t>
      </w:r>
    </w:p>
    <w:p w14:paraId="71A84B42" w14:textId="77777777" w:rsidR="00E60D30" w:rsidRDefault="00000000">
      <w:pPr>
        <w:numPr>
          <w:ilvl w:val="0"/>
          <w:numId w:val="31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sa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 users shall be able to record their first expense within 1 minute of app installation</w:t>
      </w:r>
    </w:p>
    <w:p w14:paraId="605C0DE6" w14:textId="77777777" w:rsidR="00E60D30" w:rsidRDefault="00000000">
      <w:pPr>
        <w:numPr>
          <w:ilvl w:val="0"/>
          <w:numId w:val="31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Maintaina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be designed with modular architecture to facilitate updates</w:t>
      </w:r>
    </w:p>
    <w:p w14:paraId="468E1230" w14:textId="77777777" w:rsidR="00E60D30" w:rsidRDefault="00000000">
      <w:pPr>
        <w:numPr>
          <w:ilvl w:val="0"/>
          <w:numId w:val="31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orta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pplication shall function consistently across supported platforms</w:t>
      </w:r>
    </w:p>
    <w:p w14:paraId="535C88EA" w14:textId="77777777" w:rsidR="00E60D30" w:rsidRDefault="00000000">
      <w:pPr>
        <w:numPr>
          <w:ilvl w:val="0"/>
          <w:numId w:val="31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cala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accommodate a 200% increase i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se without performance degradation</w:t>
      </w:r>
    </w:p>
    <w:p w14:paraId="1FFD4BCE" w14:textId="77777777" w:rsidR="00E60D30" w:rsidRDefault="00000000">
      <w:pPr>
        <w:numPr>
          <w:ilvl w:val="0"/>
          <w:numId w:val="31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opera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support standard data formats for import/export functionality</w:t>
      </w:r>
    </w:p>
    <w:p w14:paraId="5351ECA9" w14:textId="77777777" w:rsidR="00E60D30" w:rsidRDefault="00000000">
      <w:pPr>
        <w:numPr>
          <w:ilvl w:val="0"/>
          <w:numId w:val="31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Localiz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nterface shall support multiple languages and currency formats</w:t>
      </w:r>
    </w:p>
    <w:p w14:paraId="08F0EC89" w14:textId="77777777" w:rsidR="00E60D30" w:rsidRDefault="00000000">
      <w:pPr>
        <w:numPr>
          <w:ilvl w:val="0"/>
          <w:numId w:val="31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mplic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interface shall adhere to minimalist design principles while maintaining functionality</w:t>
      </w:r>
    </w:p>
    <w:p w14:paraId="1DAEEEC8" w14:textId="77777777" w:rsidR="00E60D30" w:rsidRDefault="00000000">
      <w:pPr>
        <w:pStyle w:val="Heading1"/>
        <w:spacing w:before="280" w:after="280"/>
      </w:pPr>
      <w:bookmarkStart w:id="74" w:name="_lh2ua229pm84" w:colFirst="0" w:colLast="0"/>
      <w:bookmarkStart w:id="75" w:name="_Toc200929976"/>
      <w:bookmarkEnd w:id="74"/>
      <w:r>
        <w:t>6. Other Requirements</w:t>
      </w:r>
      <w:bookmarkEnd w:id="75"/>
    </w:p>
    <w:p w14:paraId="5B0B2C2C" w14:textId="77777777" w:rsidR="00E60D30" w:rsidRDefault="00000000">
      <w:pPr>
        <w:numPr>
          <w:ilvl w:val="0"/>
          <w:numId w:val="33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a Reten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retain user financial data for a minimum of 5 years</w:t>
      </w:r>
    </w:p>
    <w:p w14:paraId="56AA72B1" w14:textId="77777777" w:rsidR="00E60D30" w:rsidRDefault="00000000">
      <w:pPr>
        <w:numPr>
          <w:ilvl w:val="0"/>
          <w:numId w:val="33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ulatory Complianc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pplication shall comply with financial data protection regulations</w:t>
      </w:r>
    </w:p>
    <w:p w14:paraId="63FEE0EB" w14:textId="77777777" w:rsidR="00E60D30" w:rsidRDefault="00000000">
      <w:pPr>
        <w:numPr>
          <w:ilvl w:val="0"/>
          <w:numId w:val="33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rnationaliz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system shall support multiple currencies and date formats</w:t>
      </w:r>
    </w:p>
    <w:p w14:paraId="4407716F" w14:textId="77777777" w:rsidR="00E60D30" w:rsidRDefault="00000000">
      <w:pPr>
        <w:numPr>
          <w:ilvl w:val="0"/>
          <w:numId w:val="33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cessibi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application shall conform to WCAG 2.1 AA standards</w:t>
      </w:r>
    </w:p>
    <w:p w14:paraId="6C9795E6" w14:textId="77777777" w:rsidR="00E60D30" w:rsidRDefault="00000000">
      <w:pPr>
        <w:numPr>
          <w:ilvl w:val="0"/>
          <w:numId w:val="33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Offline Functionalit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re features shall function without internet connectivity</w:t>
      </w:r>
    </w:p>
    <w:p w14:paraId="0E5E8BF3" w14:textId="77777777" w:rsidR="00E60D30" w:rsidRDefault="00000000">
      <w:pPr>
        <w:pStyle w:val="Heading2"/>
        <w:spacing w:before="280" w:after="280"/>
      </w:pPr>
      <w:bookmarkStart w:id="76" w:name="_2j05c535zmya" w:colFirst="0" w:colLast="0"/>
      <w:bookmarkStart w:id="77" w:name="_Toc200929977"/>
      <w:bookmarkEnd w:id="76"/>
      <w:r>
        <w:t>Appendix A: Glossary</w:t>
      </w:r>
      <w:bookmarkEnd w:id="77"/>
    </w:p>
    <w:p w14:paraId="5C2B9243" w14:textId="77777777" w:rsidR="00E60D30" w:rsidRDefault="00000000">
      <w:pPr>
        <w:numPr>
          <w:ilvl w:val="0"/>
          <w:numId w:val="34"/>
        </w:numPr>
        <w:spacing w:before="280"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Categor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lassification for expenses (e.g., Food, Books)</w:t>
      </w:r>
    </w:p>
    <w:p w14:paraId="0E96FBE5" w14:textId="77777777" w:rsidR="00E60D30" w:rsidRDefault="00000000">
      <w:pPr>
        <w:numPr>
          <w:ilvl w:val="0"/>
          <w:numId w:val="34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Emergency Fund Reques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formal request from student to parent/guardian for additional funds</w:t>
      </w:r>
    </w:p>
    <w:p w14:paraId="514A34B7" w14:textId="77777777" w:rsidR="00E60D30" w:rsidRDefault="00000000">
      <w:pPr>
        <w:numPr>
          <w:ilvl w:val="0"/>
          <w:numId w:val="34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Semest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 academic period defined by start and end dates</w:t>
      </w:r>
    </w:p>
    <w:p w14:paraId="26D536FC" w14:textId="77777777" w:rsidR="00E60D30" w:rsidRDefault="00000000">
      <w:pPr>
        <w:numPr>
          <w:ilvl w:val="0"/>
          <w:numId w:val="34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nsac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y movement of funds into or out of a student's account</w:t>
      </w:r>
    </w:p>
    <w:p w14:paraId="5CAB279A" w14:textId="77777777" w:rsidR="00E60D30" w:rsidRDefault="00000000">
      <w:pPr>
        <w:numPr>
          <w:ilvl w:val="0"/>
          <w:numId w:val="34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sualization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raphical representation of financial data</w:t>
      </w:r>
    </w:p>
    <w:p w14:paraId="2D1B38C8" w14:textId="77777777" w:rsidR="00E60D30" w:rsidRDefault="00000000">
      <w:pPr>
        <w:numPr>
          <w:ilvl w:val="0"/>
          <w:numId w:val="34"/>
        </w:numPr>
        <w:spacing w:after="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Goal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financial target with specified amount and deadline</w:t>
      </w:r>
    </w:p>
    <w:p w14:paraId="085E1179" w14:textId="77777777" w:rsidR="00E60D30" w:rsidRDefault="00000000">
      <w:pPr>
        <w:numPr>
          <w:ilvl w:val="0"/>
          <w:numId w:val="34"/>
        </w:numPr>
        <w:spacing w:after="280"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udget Period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frame for budget allocation (monthly, weekly, semester)</w:t>
      </w:r>
    </w:p>
    <w:p w14:paraId="1BD10702" w14:textId="77777777" w:rsidR="00E60D30" w:rsidRDefault="00000000">
      <w:pPr>
        <w:pStyle w:val="Heading2"/>
        <w:spacing w:before="280" w:after="280"/>
      </w:pPr>
      <w:bookmarkStart w:id="78" w:name="_fhwbiu5laa5y" w:colFirst="0" w:colLast="0"/>
      <w:bookmarkStart w:id="79" w:name="_Toc200929978"/>
      <w:bookmarkEnd w:id="78"/>
      <w:r>
        <w:t>Appendix B: Issues List</w:t>
      </w:r>
      <w:bookmarkEnd w:id="79"/>
    </w:p>
    <w:tbl>
      <w:tblPr>
        <w:tblStyle w:val="a0"/>
        <w:tblW w:w="7817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2"/>
        <w:gridCol w:w="5885"/>
        <w:gridCol w:w="701"/>
        <w:gridCol w:w="889"/>
      </w:tblGrid>
      <w:tr w:rsidR="00E60D30" w14:paraId="3274AB0F" w14:textId="77777777">
        <w:trPr>
          <w:tblHeader/>
        </w:trPr>
        <w:tc>
          <w:tcPr>
            <w:tcW w:w="342" w:type="dxa"/>
            <w:vAlign w:val="center"/>
          </w:tcPr>
          <w:p w14:paraId="3D06861C" w14:textId="77777777" w:rsidR="00E60D3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5885" w:type="dxa"/>
            <w:vAlign w:val="center"/>
          </w:tcPr>
          <w:p w14:paraId="3E53A45B" w14:textId="77777777" w:rsidR="00E60D3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701" w:type="dxa"/>
            <w:vAlign w:val="center"/>
          </w:tcPr>
          <w:p w14:paraId="29D51C23" w14:textId="77777777" w:rsidR="00E60D3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889" w:type="dxa"/>
            <w:vAlign w:val="center"/>
          </w:tcPr>
          <w:p w14:paraId="6FA545D3" w14:textId="77777777" w:rsidR="00E60D30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</w:tr>
      <w:tr w:rsidR="00E60D30" w14:paraId="5371CB1C" w14:textId="77777777">
        <w:tc>
          <w:tcPr>
            <w:tcW w:w="342" w:type="dxa"/>
            <w:vAlign w:val="center"/>
          </w:tcPr>
          <w:p w14:paraId="40D33E95" w14:textId="77777777" w:rsidR="00E60D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85" w:type="dxa"/>
            <w:vAlign w:val="center"/>
          </w:tcPr>
          <w:p w14:paraId="0314B5B2" w14:textId="77777777" w:rsidR="00E60D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 of privacy levels for expense sharing with parents</w:t>
            </w:r>
          </w:p>
        </w:tc>
        <w:tc>
          <w:tcPr>
            <w:tcW w:w="701" w:type="dxa"/>
            <w:vAlign w:val="center"/>
          </w:tcPr>
          <w:p w14:paraId="4C8B1FCA" w14:textId="77777777" w:rsidR="00E60D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889" w:type="dxa"/>
            <w:vAlign w:val="center"/>
          </w:tcPr>
          <w:p w14:paraId="104F7615" w14:textId="77777777" w:rsidR="00E60D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</w:tr>
      <w:tr w:rsidR="00E60D30" w14:paraId="721EF4F7" w14:textId="77777777">
        <w:tc>
          <w:tcPr>
            <w:tcW w:w="342" w:type="dxa"/>
            <w:vAlign w:val="center"/>
          </w:tcPr>
          <w:p w14:paraId="4F89D5F3" w14:textId="77777777" w:rsidR="00E60D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85" w:type="dxa"/>
            <w:vAlign w:val="center"/>
          </w:tcPr>
          <w:p w14:paraId="75E1B0E1" w14:textId="77777777" w:rsidR="00E60D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king API integration specifications</w:t>
            </w:r>
          </w:p>
        </w:tc>
        <w:tc>
          <w:tcPr>
            <w:tcW w:w="701" w:type="dxa"/>
            <w:vAlign w:val="center"/>
          </w:tcPr>
          <w:p w14:paraId="6E4B8D43" w14:textId="77777777" w:rsidR="00E60D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BD</w:t>
            </w:r>
          </w:p>
        </w:tc>
        <w:tc>
          <w:tcPr>
            <w:tcW w:w="889" w:type="dxa"/>
            <w:vAlign w:val="center"/>
          </w:tcPr>
          <w:p w14:paraId="63774856" w14:textId="77777777" w:rsidR="00E60D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</w:tr>
      <w:tr w:rsidR="00E60D30" w14:paraId="38BF7E05" w14:textId="77777777">
        <w:tc>
          <w:tcPr>
            <w:tcW w:w="342" w:type="dxa"/>
            <w:vAlign w:val="center"/>
          </w:tcPr>
          <w:p w14:paraId="28A88CE3" w14:textId="77777777" w:rsidR="00E60D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85" w:type="dxa"/>
            <w:vAlign w:val="center"/>
          </w:tcPr>
          <w:p w14:paraId="65319C55" w14:textId="77777777" w:rsidR="00E60D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line functionality requirements</w:t>
            </w:r>
          </w:p>
        </w:tc>
        <w:tc>
          <w:tcPr>
            <w:tcW w:w="701" w:type="dxa"/>
            <w:vAlign w:val="center"/>
          </w:tcPr>
          <w:p w14:paraId="3B4747BD" w14:textId="77777777" w:rsidR="00E60D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pen</w:t>
            </w:r>
          </w:p>
        </w:tc>
        <w:tc>
          <w:tcPr>
            <w:tcW w:w="889" w:type="dxa"/>
            <w:vAlign w:val="center"/>
          </w:tcPr>
          <w:p w14:paraId="3897F5DA" w14:textId="77777777" w:rsidR="00E60D30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</w:tr>
    </w:tbl>
    <w:p w14:paraId="255246C8" w14:textId="77777777" w:rsidR="00E60D30" w:rsidRDefault="00E60D30"/>
    <w:sectPr w:rsidR="00E60D30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08D11" w14:textId="77777777" w:rsidR="00393875" w:rsidRDefault="00393875">
      <w:pPr>
        <w:spacing w:after="0" w:line="240" w:lineRule="auto"/>
      </w:pPr>
      <w:r>
        <w:separator/>
      </w:r>
    </w:p>
  </w:endnote>
  <w:endnote w:type="continuationSeparator" w:id="0">
    <w:p w14:paraId="6FA9F93F" w14:textId="77777777" w:rsidR="00393875" w:rsidRDefault="0039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183723B3-4E1C-420C-B675-D1D19E3B64B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9A3CA864-1B1B-4CFC-9A85-0411F955EA9B}"/>
    <w:embedBold r:id="rId3" w:fontKey="{C5B6A6D0-1744-472B-A853-9A22E0FA894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embedRegular r:id="rId4" w:fontKey="{ACB120B5-C09A-4A74-A020-0CDBB28463A4}"/>
    <w:embedItalic r:id="rId5" w:fontKey="{EAAED1E3-61CC-4880-89BB-9DFFCBF906F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4100C482-E0B6-46AB-894D-5F64D181090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4FD231" w14:textId="77777777" w:rsidR="00393875" w:rsidRDefault="00393875">
      <w:pPr>
        <w:spacing w:after="0" w:line="240" w:lineRule="auto"/>
      </w:pPr>
      <w:r>
        <w:separator/>
      </w:r>
    </w:p>
  </w:footnote>
  <w:footnote w:type="continuationSeparator" w:id="0">
    <w:p w14:paraId="69186407" w14:textId="77777777" w:rsidR="00393875" w:rsidRDefault="00393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190B4" w14:textId="77777777" w:rsidR="00E60D30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F35E83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02F5A"/>
    <w:multiLevelType w:val="multilevel"/>
    <w:tmpl w:val="79263B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59A12D3"/>
    <w:multiLevelType w:val="multilevel"/>
    <w:tmpl w:val="B9185F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67976F8"/>
    <w:multiLevelType w:val="multilevel"/>
    <w:tmpl w:val="C50E5D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D3A2D9D"/>
    <w:multiLevelType w:val="multilevel"/>
    <w:tmpl w:val="3B92AD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E724F02"/>
    <w:multiLevelType w:val="multilevel"/>
    <w:tmpl w:val="84E81A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03447B3"/>
    <w:multiLevelType w:val="multilevel"/>
    <w:tmpl w:val="A7969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0F95566"/>
    <w:multiLevelType w:val="multilevel"/>
    <w:tmpl w:val="D834FC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2835971"/>
    <w:multiLevelType w:val="multilevel"/>
    <w:tmpl w:val="018808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3097701"/>
    <w:multiLevelType w:val="multilevel"/>
    <w:tmpl w:val="7AAA6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1498394A"/>
    <w:multiLevelType w:val="multilevel"/>
    <w:tmpl w:val="2C4848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154E02E3"/>
    <w:multiLevelType w:val="multilevel"/>
    <w:tmpl w:val="D38E7C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1A167805"/>
    <w:multiLevelType w:val="multilevel"/>
    <w:tmpl w:val="594408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2134748C"/>
    <w:multiLevelType w:val="multilevel"/>
    <w:tmpl w:val="ED30E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79D5A23"/>
    <w:multiLevelType w:val="multilevel"/>
    <w:tmpl w:val="694AA9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8713FEA"/>
    <w:multiLevelType w:val="multilevel"/>
    <w:tmpl w:val="4664FF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289220BC"/>
    <w:multiLevelType w:val="multilevel"/>
    <w:tmpl w:val="E3386B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2E7E59E2"/>
    <w:multiLevelType w:val="multilevel"/>
    <w:tmpl w:val="126624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2F6872C9"/>
    <w:multiLevelType w:val="multilevel"/>
    <w:tmpl w:val="C10CA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30850988"/>
    <w:multiLevelType w:val="multilevel"/>
    <w:tmpl w:val="9B0246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30E27BD2"/>
    <w:multiLevelType w:val="multilevel"/>
    <w:tmpl w:val="F69C42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344C15A1"/>
    <w:multiLevelType w:val="multilevel"/>
    <w:tmpl w:val="EDEADD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5F93E24"/>
    <w:multiLevelType w:val="multilevel"/>
    <w:tmpl w:val="334684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3E0A4D17"/>
    <w:multiLevelType w:val="multilevel"/>
    <w:tmpl w:val="53DEF5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413E220A"/>
    <w:multiLevelType w:val="multilevel"/>
    <w:tmpl w:val="00840D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5800216"/>
    <w:multiLevelType w:val="multilevel"/>
    <w:tmpl w:val="7C983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488C777B"/>
    <w:multiLevelType w:val="multilevel"/>
    <w:tmpl w:val="01324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48984436"/>
    <w:multiLevelType w:val="multilevel"/>
    <w:tmpl w:val="04CC4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4AA84165"/>
    <w:multiLevelType w:val="multilevel"/>
    <w:tmpl w:val="F19C85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4FCC0602"/>
    <w:multiLevelType w:val="multilevel"/>
    <w:tmpl w:val="5DB2C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5290203D"/>
    <w:multiLevelType w:val="multilevel"/>
    <w:tmpl w:val="E9B67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0" w15:restartNumberingAfterBreak="0">
    <w:nsid w:val="52B24595"/>
    <w:multiLevelType w:val="multilevel"/>
    <w:tmpl w:val="37004D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531347C2"/>
    <w:multiLevelType w:val="multilevel"/>
    <w:tmpl w:val="68A87D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2" w15:restartNumberingAfterBreak="0">
    <w:nsid w:val="5331345A"/>
    <w:multiLevelType w:val="multilevel"/>
    <w:tmpl w:val="57BC3A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3" w15:restartNumberingAfterBreak="0">
    <w:nsid w:val="596F4A94"/>
    <w:multiLevelType w:val="multilevel"/>
    <w:tmpl w:val="CEC62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5EE07A9A"/>
    <w:multiLevelType w:val="multilevel"/>
    <w:tmpl w:val="8DA687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5" w15:restartNumberingAfterBreak="0">
    <w:nsid w:val="618C7FD8"/>
    <w:multiLevelType w:val="multilevel"/>
    <w:tmpl w:val="C29AF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6A602C47"/>
    <w:multiLevelType w:val="multilevel"/>
    <w:tmpl w:val="CE9822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7" w15:restartNumberingAfterBreak="0">
    <w:nsid w:val="782207F6"/>
    <w:multiLevelType w:val="multilevel"/>
    <w:tmpl w:val="24C649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8496A38"/>
    <w:multiLevelType w:val="multilevel"/>
    <w:tmpl w:val="766EDF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9" w15:restartNumberingAfterBreak="0">
    <w:nsid w:val="7CCE3A32"/>
    <w:multiLevelType w:val="multilevel"/>
    <w:tmpl w:val="7D602C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281376308">
    <w:abstractNumId w:val="1"/>
  </w:num>
  <w:num w:numId="2" w16cid:durableId="1759062678">
    <w:abstractNumId w:val="33"/>
  </w:num>
  <w:num w:numId="3" w16cid:durableId="262879530">
    <w:abstractNumId w:val="0"/>
  </w:num>
  <w:num w:numId="4" w16cid:durableId="1743945588">
    <w:abstractNumId w:val="8"/>
  </w:num>
  <w:num w:numId="5" w16cid:durableId="774709102">
    <w:abstractNumId w:val="10"/>
  </w:num>
  <w:num w:numId="6" w16cid:durableId="1409225289">
    <w:abstractNumId w:val="24"/>
  </w:num>
  <w:num w:numId="7" w16cid:durableId="1901935520">
    <w:abstractNumId w:val="26"/>
  </w:num>
  <w:num w:numId="8" w16cid:durableId="199704671">
    <w:abstractNumId w:val="21"/>
  </w:num>
  <w:num w:numId="9" w16cid:durableId="759064781">
    <w:abstractNumId w:val="32"/>
  </w:num>
  <w:num w:numId="10" w16cid:durableId="1832526962">
    <w:abstractNumId w:val="38"/>
  </w:num>
  <w:num w:numId="11" w16cid:durableId="616329612">
    <w:abstractNumId w:val="4"/>
  </w:num>
  <w:num w:numId="12" w16cid:durableId="676006218">
    <w:abstractNumId w:val="30"/>
  </w:num>
  <w:num w:numId="13" w16cid:durableId="1588079661">
    <w:abstractNumId w:val="14"/>
  </w:num>
  <w:num w:numId="14" w16cid:durableId="850028082">
    <w:abstractNumId w:val="25"/>
  </w:num>
  <w:num w:numId="15" w16cid:durableId="1408962338">
    <w:abstractNumId w:val="31"/>
  </w:num>
  <w:num w:numId="16" w16cid:durableId="551773776">
    <w:abstractNumId w:val="6"/>
  </w:num>
  <w:num w:numId="17" w16cid:durableId="328142403">
    <w:abstractNumId w:val="17"/>
  </w:num>
  <w:num w:numId="18" w16cid:durableId="807941371">
    <w:abstractNumId w:val="13"/>
  </w:num>
  <w:num w:numId="19" w16cid:durableId="1368022018">
    <w:abstractNumId w:val="11"/>
  </w:num>
  <w:num w:numId="20" w16cid:durableId="2101756031">
    <w:abstractNumId w:val="37"/>
  </w:num>
  <w:num w:numId="21" w16cid:durableId="254214585">
    <w:abstractNumId w:val="19"/>
  </w:num>
  <w:num w:numId="22" w16cid:durableId="181162932">
    <w:abstractNumId w:val="27"/>
  </w:num>
  <w:num w:numId="23" w16cid:durableId="450824313">
    <w:abstractNumId w:val="36"/>
  </w:num>
  <w:num w:numId="24" w16cid:durableId="790442081">
    <w:abstractNumId w:val="29"/>
  </w:num>
  <w:num w:numId="25" w16cid:durableId="1695181582">
    <w:abstractNumId w:val="34"/>
  </w:num>
  <w:num w:numId="26" w16cid:durableId="1736195918">
    <w:abstractNumId w:val="39"/>
  </w:num>
  <w:num w:numId="27" w16cid:durableId="1450658182">
    <w:abstractNumId w:val="18"/>
  </w:num>
  <w:num w:numId="28" w16cid:durableId="553279986">
    <w:abstractNumId w:val="15"/>
  </w:num>
  <w:num w:numId="29" w16cid:durableId="923760798">
    <w:abstractNumId w:val="28"/>
  </w:num>
  <w:num w:numId="30" w16cid:durableId="1611012025">
    <w:abstractNumId w:val="35"/>
  </w:num>
  <w:num w:numId="31" w16cid:durableId="811824851">
    <w:abstractNumId w:val="20"/>
  </w:num>
  <w:num w:numId="32" w16cid:durableId="1556744236">
    <w:abstractNumId w:val="12"/>
  </w:num>
  <w:num w:numId="33" w16cid:durableId="1750149629">
    <w:abstractNumId w:val="5"/>
  </w:num>
  <w:num w:numId="34" w16cid:durableId="1451582531">
    <w:abstractNumId w:val="9"/>
  </w:num>
  <w:num w:numId="35" w16cid:durableId="1734616409">
    <w:abstractNumId w:val="16"/>
  </w:num>
  <w:num w:numId="36" w16cid:durableId="1873568660">
    <w:abstractNumId w:val="2"/>
  </w:num>
  <w:num w:numId="37" w16cid:durableId="834612919">
    <w:abstractNumId w:val="23"/>
  </w:num>
  <w:num w:numId="38" w16cid:durableId="172573796">
    <w:abstractNumId w:val="3"/>
  </w:num>
  <w:num w:numId="39" w16cid:durableId="808590533">
    <w:abstractNumId w:val="7"/>
  </w:num>
  <w:num w:numId="40" w16cid:durableId="132566448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30"/>
    <w:rsid w:val="00393875"/>
    <w:rsid w:val="00405A13"/>
    <w:rsid w:val="00E60D30"/>
    <w:rsid w:val="00F3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7642E"/>
  <w15:docId w15:val="{B8325626-46A8-4BB1-BCFE-DD9AD4EF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F35E8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5E8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35E83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35E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5E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0D60-241B-4710-A583-340E8D40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557</Words>
  <Characters>25975</Characters>
  <Application>Microsoft Office Word</Application>
  <DocSecurity>0</DocSecurity>
  <Lines>216</Lines>
  <Paragraphs>60</Paragraphs>
  <ScaleCrop>false</ScaleCrop>
  <Company/>
  <LinksUpToDate>false</LinksUpToDate>
  <CharactersWithSpaces>30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yam Noor ul ain</cp:lastModifiedBy>
  <cp:revision>2</cp:revision>
  <dcterms:created xsi:type="dcterms:W3CDTF">2025-06-15T20:30:00Z</dcterms:created>
  <dcterms:modified xsi:type="dcterms:W3CDTF">2025-06-1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5f732-c151-4c42-9cf6-9d5497e39b05</vt:lpwstr>
  </property>
</Properties>
</file>